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51" w:rsidRPr="00EF1C51" w:rsidRDefault="00114E97" w:rsidP="008713B6">
      <w:pPr>
        <w:spacing w:after="0"/>
        <w:rPr>
          <w:rFonts w:ascii="Arial Narrow" w:hAnsi="Arial Narrow"/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41085</wp:posOffset>
                </wp:positionH>
                <wp:positionV relativeFrom="paragraph">
                  <wp:posOffset>-12065</wp:posOffset>
                </wp:positionV>
                <wp:extent cx="840105" cy="26035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A37" w:rsidRDefault="00A719C2">
                            <w:r>
                              <w:t>EP2 - 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3.55pt;margin-top:-.95pt;width:66.1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" filled="f" stroked="f">
                <v:textbox>
                  <w:txbxContent>
                    <w:p w:rsidR="00BE1A37" w:rsidRDefault="00A719C2">
                      <w:r>
                        <w:t>EP2 - S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-42545</wp:posOffset>
                </wp:positionV>
                <wp:extent cx="962025" cy="327025"/>
                <wp:effectExtent l="18415" t="6985" r="1968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27025"/>
                        </a:xfrm>
                        <a:prstGeom prst="hexagon">
                          <a:avLst>
                            <a:gd name="adj" fmla="val 73544"/>
                            <a:gd name="vf" fmla="val 11547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9" o:spid="_x0000_s1026" type="#_x0000_t9" style="position:absolute;margin-left:473.95pt;margin-top:-3.35pt;width:75.7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" fillcolor="#b6dde8 [1304]" strokecolor="#548dd4 [1951]"/>
            </w:pict>
          </mc:Fallback>
        </mc:AlternateContent>
      </w:r>
    </w:p>
    <w:p w:rsidR="00A07C19" w:rsidRPr="00EF1C51" w:rsidRDefault="00F856F3" w:rsidP="008713B6">
      <w:pPr>
        <w:shd w:val="clear" w:color="auto" w:fill="000000" w:themeFill="text1"/>
        <w:spacing w:after="120"/>
        <w:ind w:hanging="142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ITUATION N° </w:t>
      </w:r>
      <w:r w:rsidR="00467FBB">
        <w:rPr>
          <w:rFonts w:ascii="Arial Narrow" w:hAnsi="Arial Narrow"/>
          <w:b/>
          <w:sz w:val="24"/>
          <w:szCs w:val="24"/>
        </w:rPr>
        <w:t>1</w:t>
      </w:r>
      <w:r w:rsidR="00A07C19" w:rsidRPr="00EF1C51">
        <w:rPr>
          <w:rFonts w:ascii="Arial Narrow" w:hAnsi="Arial Narrow"/>
          <w:b/>
          <w:sz w:val="24"/>
          <w:szCs w:val="24"/>
        </w:rPr>
        <w:t xml:space="preserve"> </w:t>
      </w:r>
      <w:r w:rsidR="000718C0">
        <w:rPr>
          <w:rFonts w:ascii="Arial Narrow" w:hAnsi="Arial Narrow"/>
          <w:b/>
          <w:sz w:val="24"/>
          <w:szCs w:val="24"/>
        </w:rPr>
        <w:t>lors des Périodes de Formation en Milieu Professionnel</w:t>
      </w:r>
      <w:r w:rsidR="0031464B">
        <w:rPr>
          <w:rFonts w:ascii="Arial Narrow" w:hAnsi="Arial Narrow"/>
          <w:b/>
          <w:sz w:val="24"/>
          <w:szCs w:val="24"/>
        </w:rPr>
        <w:t xml:space="preserve"> (</w:t>
      </w:r>
      <w:r w:rsidR="00467FBB">
        <w:rPr>
          <w:rFonts w:ascii="Arial Narrow" w:hAnsi="Arial Narrow"/>
          <w:b/>
          <w:sz w:val="24"/>
          <w:szCs w:val="24"/>
        </w:rPr>
        <w:t>10</w:t>
      </w:r>
      <w:r w:rsidR="00EF1C51">
        <w:rPr>
          <w:rFonts w:ascii="Arial Narrow" w:hAnsi="Arial Narrow"/>
          <w:b/>
          <w:sz w:val="24"/>
          <w:szCs w:val="24"/>
        </w:rPr>
        <w:t>0 points)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1134"/>
        <w:gridCol w:w="283"/>
        <w:gridCol w:w="993"/>
        <w:gridCol w:w="283"/>
        <w:gridCol w:w="1276"/>
        <w:gridCol w:w="283"/>
        <w:gridCol w:w="284"/>
        <w:gridCol w:w="2268"/>
        <w:gridCol w:w="283"/>
        <w:gridCol w:w="1701"/>
      </w:tblGrid>
      <w:tr w:rsidR="004C0BA7" w:rsidTr="002F18AA">
        <w:trPr>
          <w:trHeight w:val="366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BA7" w:rsidRDefault="00B136B6" w:rsidP="00B02C78">
            <w:pPr>
              <w:rPr>
                <w:rFonts w:ascii="Arial Narrow" w:hAnsi="Arial Narrow"/>
              </w:rPr>
            </w:pPr>
            <w:permStart w:id="1262772065" w:edGrp="everyone" w:colFirst="5" w:colLast="5"/>
            <w:r>
              <w:rPr>
                <w:noProof/>
                <w:lang w:eastAsia="fr-FR"/>
              </w:rPr>
              <w:drawing>
                <wp:inline distT="0" distB="0" distL="0" distR="0" wp14:anchorId="26C610AC" wp14:editId="177A4BE9">
                  <wp:extent cx="477104" cy="585216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BA7" w:rsidRDefault="008713B6" w:rsidP="008713B6">
            <w:pPr>
              <w:jc w:val="center"/>
              <w:rPr>
                <w:rFonts w:ascii="Arial Narrow" w:hAnsi="Arial Narrow"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BA7" w:rsidRPr="005A0195" w:rsidRDefault="004C0BA7" w:rsidP="00B02C78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BA7" w:rsidRDefault="004C0BA7" w:rsidP="002F18AA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dotted" w:sz="8" w:space="0" w:color="auto"/>
              <w:left w:val="dotted" w:sz="8" w:space="0" w:color="auto"/>
              <w:bottom w:val="dashSmallGap" w:sz="4" w:space="0" w:color="auto"/>
              <w:right w:val="dotted" w:sz="8" w:space="0" w:color="auto"/>
            </w:tcBorders>
            <w:vAlign w:val="center"/>
          </w:tcPr>
          <w:p w:rsidR="004C0BA7" w:rsidRPr="008A3026" w:rsidRDefault="004C0BA7" w:rsidP="00467FB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253586806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</w:t>
            </w:r>
            <w:r w:rsidR="00467FBB">
              <w:rPr>
                <w:rFonts w:ascii="Arial Narrow" w:hAnsi="Arial Narrow"/>
                <w:b/>
                <w:sz w:val="28"/>
                <w:szCs w:val="28"/>
              </w:rPr>
              <w:t>3</w:t>
            </w:r>
            <w:permEnd w:id="253586806"/>
          </w:p>
        </w:tc>
      </w:tr>
      <w:tr w:rsidR="004C0BA7" w:rsidTr="008B5269">
        <w:trPr>
          <w:trHeight w:val="56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  <w:permStart w:id="394478479" w:edGrp="everyone" w:colFirst="1" w:colLast="1"/>
            <w:permEnd w:id="1262772065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BA7" w:rsidRPr="002F18AA" w:rsidRDefault="004C0BA7" w:rsidP="002F18AA">
            <w:pPr>
              <w:tabs>
                <w:tab w:val="left" w:pos="403"/>
              </w:tabs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0BA7" w:rsidRPr="008713B6" w:rsidRDefault="004C0BA7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BA7" w:rsidRPr="008713B6" w:rsidRDefault="004C0BA7" w:rsidP="00B02C78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BA7" w:rsidRPr="008713B6" w:rsidRDefault="004C0BA7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4C0BA7" w:rsidRPr="008713B6" w:rsidRDefault="004C0BA7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8" w:space="0" w:color="auto"/>
              <w:bottom w:val="dashSmallGap" w:sz="4" w:space="0" w:color="auto"/>
              <w:right w:val="dotted" w:sz="8" w:space="0" w:color="auto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</w:tr>
      <w:tr w:rsidR="004C0BA7" w:rsidTr="002F18AA">
        <w:trPr>
          <w:trHeight w:val="312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  <w:permStart w:id="705066980" w:edGrp="everyone" w:colFirst="5" w:colLast="5"/>
            <w:permEnd w:id="394478479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BA7" w:rsidRPr="005A0195" w:rsidRDefault="004C0BA7" w:rsidP="008169D8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  <w:r w:rsidR="008713B6">
              <w:rPr>
                <w:rFonts w:ascii="Arial Narrow" w:hAnsi="Arial Narrow"/>
                <w:b/>
              </w:rPr>
              <w:t xml:space="preserve">du </w:t>
            </w:r>
            <w:r w:rsidRPr="005A0195">
              <w:rPr>
                <w:rFonts w:ascii="Arial Narrow" w:hAnsi="Arial Narrow"/>
                <w:b/>
              </w:rPr>
              <w:t>candid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BA7" w:rsidRDefault="004C0BA7" w:rsidP="002F18AA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4C0BA7" w:rsidRDefault="004C0BA7" w:rsidP="00B02C78">
            <w:pPr>
              <w:rPr>
                <w:rFonts w:ascii="Arial Narrow" w:hAnsi="Arial Narrow"/>
              </w:rPr>
            </w:pPr>
          </w:p>
        </w:tc>
      </w:tr>
      <w:permEnd w:id="705066980"/>
      <w:tr w:rsidR="008B5269" w:rsidTr="00C8439E">
        <w:trPr>
          <w:trHeight w:val="8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5269" w:rsidRPr="008B5269" w:rsidRDefault="008B5269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5269" w:rsidRPr="008B5269" w:rsidRDefault="008B5269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5269" w:rsidRPr="008B5269" w:rsidRDefault="008B5269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269" w:rsidRPr="008B5269" w:rsidRDefault="008B5269" w:rsidP="008713B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5269" w:rsidRPr="008B5269" w:rsidRDefault="008B5269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C6D9F1" w:themeColor="text2" w:themeTint="33"/>
              <w:right w:val="nil"/>
            </w:tcBorders>
            <w:shd w:val="clear" w:color="auto" w:fill="FFFFFF" w:themeFill="background1"/>
          </w:tcPr>
          <w:p w:rsidR="008B5269" w:rsidRPr="008B5269" w:rsidRDefault="008B5269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8B5269" w:rsidRPr="008B5269" w:rsidRDefault="008B5269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B5269" w:rsidRPr="008B5269" w:rsidRDefault="008B5269" w:rsidP="00B02C7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8439E" w:rsidTr="008169D8">
        <w:trPr>
          <w:trHeight w:val="466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439E" w:rsidRDefault="00C8439E" w:rsidP="00C8439E">
            <w:pPr>
              <w:jc w:val="center"/>
              <w:rPr>
                <w:rFonts w:ascii="Arial Narrow" w:hAnsi="Arial Narrow"/>
              </w:rPr>
            </w:pPr>
            <w:permStart w:id="432550221" w:edGrp="everyone" w:colFirst="6" w:colLast="6"/>
            <w:permStart w:id="440947954" w:edGrp="everyone" w:colFirst="2" w:colLast="2"/>
            <w:r>
              <w:rPr>
                <w:rFonts w:ascii="Arial Narrow" w:hAnsi="Arial Narrow"/>
                <w:b/>
              </w:rPr>
              <w:t>Entreprise Période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439E" w:rsidRDefault="00C8439E" w:rsidP="00B02C78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8439E" w:rsidRPr="005A0195" w:rsidRDefault="00C8439E" w:rsidP="008713B6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439E" w:rsidRPr="005A0195" w:rsidRDefault="00C8439E" w:rsidP="008713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tted" w:sz="4" w:space="0" w:color="C6D9F1" w:themeColor="text2" w:themeTint="33"/>
            </w:tcBorders>
            <w:shd w:val="clear" w:color="auto" w:fill="D9D9D9" w:themeFill="background1" w:themeFillShade="D9"/>
            <w:vAlign w:val="center"/>
          </w:tcPr>
          <w:p w:rsidR="00C8439E" w:rsidRPr="00C8439E" w:rsidRDefault="00C8439E" w:rsidP="00C8439E">
            <w:pPr>
              <w:jc w:val="center"/>
              <w:rPr>
                <w:rFonts w:ascii="Arial Narrow" w:hAnsi="Arial Narrow"/>
                <w:b/>
              </w:rPr>
            </w:pPr>
            <w:r w:rsidRPr="00C8439E">
              <w:rPr>
                <w:rFonts w:ascii="Arial Narrow" w:hAnsi="Arial Narrow"/>
                <w:b/>
              </w:rPr>
              <w:t>Entreprise Période 2</w:t>
            </w:r>
          </w:p>
        </w:tc>
        <w:tc>
          <w:tcPr>
            <w:tcW w:w="284" w:type="dxa"/>
            <w:tcBorders>
              <w:top w:val="dotted" w:sz="4" w:space="0" w:color="C6D9F1" w:themeColor="text2" w:themeTint="33"/>
              <w:left w:val="dotted" w:sz="4" w:space="0" w:color="C6D9F1" w:themeColor="text2" w:themeTint="33"/>
              <w:bottom w:val="dotted" w:sz="4" w:space="0" w:color="C6D9F1" w:themeColor="text2" w:themeTint="33"/>
              <w:right w:val="dotted" w:sz="4" w:space="0" w:color="C6D9F1" w:themeColor="text2" w:themeTint="33"/>
            </w:tcBorders>
            <w:shd w:val="clear" w:color="auto" w:fill="FFFFFF" w:themeFill="background1"/>
          </w:tcPr>
          <w:p w:rsidR="00C8439E" w:rsidRDefault="00C8439E" w:rsidP="00B02C78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dotted" w:sz="4" w:space="0" w:color="C6D9F1" w:themeColor="text2" w:themeTint="33"/>
              <w:left w:val="dotted" w:sz="4" w:space="0" w:color="C6D9F1" w:themeColor="text2" w:themeTint="33"/>
              <w:bottom w:val="dotted" w:sz="4" w:space="0" w:color="C6D9F1" w:themeColor="text2" w:themeTint="33"/>
              <w:right w:val="dotted" w:sz="4" w:space="0" w:color="C6D9F1" w:themeColor="text2" w:themeTint="33"/>
            </w:tcBorders>
            <w:shd w:val="clear" w:color="auto" w:fill="D9D9D9" w:themeFill="background1" w:themeFillShade="D9"/>
          </w:tcPr>
          <w:p w:rsidR="00C8439E" w:rsidRDefault="00C8439E" w:rsidP="00B02C78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C6D9F1" w:themeColor="text2" w:themeTint="33"/>
              <w:bottom w:val="nil"/>
              <w:right w:val="nil"/>
            </w:tcBorders>
          </w:tcPr>
          <w:p w:rsidR="00C8439E" w:rsidRDefault="00C8439E" w:rsidP="00B02C7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8439E" w:rsidRDefault="00C8439E" w:rsidP="00B02C78">
            <w:pPr>
              <w:rPr>
                <w:rFonts w:ascii="Arial Narrow" w:hAnsi="Arial Narrow"/>
              </w:rPr>
            </w:pPr>
          </w:p>
        </w:tc>
      </w:tr>
      <w:permEnd w:id="432550221"/>
      <w:permEnd w:id="440947954"/>
    </w:tbl>
    <w:p w:rsidR="004C0BA7" w:rsidRDefault="004C0BA7" w:rsidP="004C0BA7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91"/>
        <w:gridCol w:w="2268"/>
        <w:gridCol w:w="1843"/>
        <w:gridCol w:w="284"/>
        <w:gridCol w:w="283"/>
        <w:gridCol w:w="284"/>
        <w:gridCol w:w="283"/>
        <w:gridCol w:w="2126"/>
        <w:gridCol w:w="284"/>
        <w:gridCol w:w="283"/>
        <w:gridCol w:w="284"/>
        <w:gridCol w:w="283"/>
        <w:gridCol w:w="537"/>
      </w:tblGrid>
      <w:tr w:rsidR="000718C0" w:rsidTr="008D621F">
        <w:tc>
          <w:tcPr>
            <w:tcW w:w="10743" w:type="dxa"/>
            <w:gridSpan w:val="15"/>
            <w:shd w:val="clear" w:color="auto" w:fill="7F7F7F" w:themeFill="text1" w:themeFillTint="80"/>
          </w:tcPr>
          <w:p w:rsidR="000718C0" w:rsidRDefault="000718C0" w:rsidP="008D509F">
            <w:pPr>
              <w:jc w:val="center"/>
              <w:rPr>
                <w:rFonts w:ascii="Arial Narrow" w:hAnsi="Arial Narrow"/>
              </w:rPr>
            </w:pPr>
            <w:r w:rsidRPr="00EF1C5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sitionnement et évaluation du candidat</w:t>
            </w:r>
          </w:p>
        </w:tc>
      </w:tr>
      <w:tr w:rsidR="00472C30" w:rsidTr="00367151">
        <w:tc>
          <w:tcPr>
            <w:tcW w:w="284" w:type="dxa"/>
            <w:vMerge w:val="restart"/>
            <w:shd w:val="clear" w:color="auto" w:fill="F2F2F2" w:themeFill="background1" w:themeFillShade="F2"/>
            <w:textDirection w:val="btLr"/>
          </w:tcPr>
          <w:p w:rsidR="00472C30" w:rsidRPr="00114E97" w:rsidRDefault="00472C30" w:rsidP="00114E97">
            <w:pPr>
              <w:jc w:val="center"/>
              <w:rPr>
                <w:rFonts w:ascii="Arial Narrow" w:hAnsi="Arial Narrow"/>
                <w:b/>
                <w:color w:val="4F81BD" w:themeColor="accent1"/>
                <w:sz w:val="16"/>
                <w:szCs w:val="16"/>
              </w:rPr>
            </w:pPr>
            <w:r w:rsidRPr="00114E97">
              <w:rPr>
                <w:rFonts w:ascii="Arial Narrow" w:hAnsi="Arial Narrow"/>
                <w:b/>
                <w:color w:val="4F81BD" w:themeColor="accent1"/>
                <w:sz w:val="16"/>
                <w:szCs w:val="16"/>
              </w:rPr>
              <w:t>Pôle</w:t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C30" w:rsidRPr="00FE4A81" w:rsidRDefault="00472C30" w:rsidP="008D50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E4A81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472C30" w:rsidRPr="004C0BA7" w:rsidRDefault="00472C30" w:rsidP="00A51B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0BA7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472C30" w:rsidRPr="004C0BA7" w:rsidRDefault="00472C30" w:rsidP="00A51B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0BA7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260" w:type="dxa"/>
            <w:gridSpan w:val="5"/>
            <w:shd w:val="clear" w:color="auto" w:fill="FFF0EB"/>
          </w:tcPr>
          <w:p w:rsidR="00472C30" w:rsidRPr="008169D8" w:rsidRDefault="00472C30" w:rsidP="008D50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69D8">
              <w:rPr>
                <w:rFonts w:ascii="Arial Narrow" w:hAnsi="Arial Narrow"/>
                <w:b/>
                <w:sz w:val="20"/>
                <w:szCs w:val="20"/>
              </w:rPr>
              <w:t>Formatif</w:t>
            </w:r>
          </w:p>
        </w:tc>
        <w:tc>
          <w:tcPr>
            <w:tcW w:w="1671" w:type="dxa"/>
            <w:gridSpan w:val="5"/>
            <w:shd w:val="clear" w:color="auto" w:fill="FDC7C7"/>
            <w:vAlign w:val="center"/>
          </w:tcPr>
          <w:p w:rsidR="00472C30" w:rsidRPr="008169D8" w:rsidRDefault="00472C30" w:rsidP="00472C3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169D8">
              <w:rPr>
                <w:rFonts w:ascii="Arial Narrow" w:hAnsi="Arial Narrow"/>
                <w:b/>
                <w:sz w:val="20"/>
                <w:szCs w:val="20"/>
              </w:rPr>
              <w:t>Certificatif</w:t>
            </w:r>
          </w:p>
        </w:tc>
      </w:tr>
      <w:tr w:rsidR="00472C30" w:rsidTr="00C8439E"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472C30" w:rsidRPr="00114E97" w:rsidRDefault="00472C30" w:rsidP="00114E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</w:tcPr>
          <w:p w:rsidR="00472C30" w:rsidRDefault="00472C30" w:rsidP="008D50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472C30" w:rsidRDefault="00472C30" w:rsidP="00A51B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472C30" w:rsidRDefault="00472C30" w:rsidP="00A51B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472C30" w:rsidRDefault="00472C30" w:rsidP="008D509F">
            <w:pPr>
              <w:jc w:val="center"/>
              <w:rPr>
                <w:rFonts w:ascii="Arial Narrow" w:hAnsi="Arial Narrow"/>
              </w:rPr>
            </w:pPr>
            <w:r w:rsidRPr="004C0BA7">
              <w:rPr>
                <w:rFonts w:ascii="Arial Narrow" w:hAnsi="Arial Narrow"/>
                <w:b/>
                <w:sz w:val="16"/>
                <w:szCs w:val="16"/>
              </w:rPr>
              <w:t>Compétences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72C30" w:rsidRPr="00472C30" w:rsidRDefault="00472C30" w:rsidP="008D50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ils tuteur</w:t>
            </w: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472C30" w:rsidRPr="00472C30" w:rsidRDefault="00472C30" w:rsidP="003967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C0BA7">
              <w:rPr>
                <w:rFonts w:ascii="Arial Narrow" w:hAnsi="Arial Narrow"/>
                <w:b/>
                <w:sz w:val="16"/>
                <w:szCs w:val="16"/>
              </w:rPr>
              <w:t>Compétences</w:t>
            </w:r>
          </w:p>
        </w:tc>
        <w:tc>
          <w:tcPr>
            <w:tcW w:w="537" w:type="dxa"/>
            <w:vMerge w:val="restart"/>
            <w:shd w:val="clear" w:color="auto" w:fill="F2F2F2" w:themeFill="background1" w:themeFillShade="F2"/>
            <w:vAlign w:val="center"/>
          </w:tcPr>
          <w:p w:rsidR="00472C30" w:rsidRPr="00AA7736" w:rsidRDefault="00FB46D7" w:rsidP="00612E21">
            <w:pPr>
              <w:ind w:right="-138"/>
              <w:rPr>
                <w:rFonts w:ascii="Arial Narrow" w:hAnsi="Arial Narrow"/>
                <w:b/>
                <w:sz w:val="14"/>
                <w:szCs w:val="14"/>
              </w:rPr>
            </w:pPr>
            <w:r w:rsidRPr="00AA7736">
              <w:rPr>
                <w:rFonts w:ascii="Arial Narrow" w:hAnsi="Arial Narrow"/>
                <w:b/>
                <w:sz w:val="14"/>
                <w:szCs w:val="14"/>
              </w:rPr>
              <w:t>B</w:t>
            </w:r>
            <w:r w:rsidR="00472C30" w:rsidRPr="00AA7736">
              <w:rPr>
                <w:rFonts w:ascii="Arial Narrow" w:hAnsi="Arial Narrow"/>
                <w:b/>
                <w:sz w:val="14"/>
                <w:szCs w:val="14"/>
              </w:rPr>
              <w:t>arème</w:t>
            </w:r>
          </w:p>
        </w:tc>
      </w:tr>
      <w:tr w:rsidR="00472C30" w:rsidRPr="00BE11D1" w:rsidTr="00C8439E">
        <w:tc>
          <w:tcPr>
            <w:tcW w:w="284" w:type="dxa"/>
            <w:vMerge/>
          </w:tcPr>
          <w:p w:rsidR="00472C30" w:rsidRPr="00BE11D1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472C30" w:rsidRPr="00BE11D1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72C30" w:rsidRPr="00BE11D1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2C30" w:rsidRPr="00BE11D1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</w:tcPr>
          <w:p w:rsidR="00472C30" w:rsidRPr="00BE11D1" w:rsidRDefault="00472C30" w:rsidP="00F010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11D1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472C30" w:rsidRPr="00BE11D1" w:rsidRDefault="00472C30" w:rsidP="00F010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11D1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vAlign w:val="center"/>
          </w:tcPr>
          <w:p w:rsidR="00472C30" w:rsidRPr="00BE11D1" w:rsidRDefault="00472C30" w:rsidP="001665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11D1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126" w:type="dxa"/>
            <w:vMerge/>
          </w:tcPr>
          <w:p w:rsidR="00472C30" w:rsidRPr="00BE11D1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</w:tcPr>
          <w:p w:rsidR="00472C30" w:rsidRPr="00BE11D1" w:rsidRDefault="00472C30" w:rsidP="00472C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472C30" w:rsidRPr="00BE11D1" w:rsidRDefault="00472C30" w:rsidP="00472C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vAlign w:val="center"/>
          </w:tcPr>
          <w:p w:rsidR="00472C30" w:rsidRPr="00BE11D1" w:rsidRDefault="00472C30" w:rsidP="00472C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</w:tcPr>
          <w:p w:rsidR="00472C30" w:rsidRPr="00BE11D1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2C30" w:rsidTr="00C8439E">
        <w:trPr>
          <w:trHeight w:val="53"/>
        </w:trPr>
        <w:tc>
          <w:tcPr>
            <w:tcW w:w="284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472C30" w:rsidRDefault="00472C30" w:rsidP="00F01021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472C30" w:rsidRPr="00BE11D1" w:rsidRDefault="00472C30" w:rsidP="00F010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11D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72C30" w:rsidRPr="00BE11D1" w:rsidRDefault="00472C30" w:rsidP="00F010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11D1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:rsidR="00472C30" w:rsidRPr="00472C30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472C30" w:rsidRPr="00472C30" w:rsidRDefault="00472C30" w:rsidP="00472C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C30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72C30" w:rsidRPr="00472C30" w:rsidRDefault="00472C30" w:rsidP="00472C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C30">
              <w:rPr>
                <w:rFonts w:ascii="Arial Narrow" w:hAnsi="Arial Narrow"/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472C30" w:rsidRPr="00472C30" w:rsidRDefault="00472C30" w:rsidP="004C0B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31464B" w:rsidTr="00114E97">
        <w:tc>
          <w:tcPr>
            <w:tcW w:w="284" w:type="dxa"/>
            <w:shd w:val="clear" w:color="auto" w:fill="000000" w:themeFill="text1"/>
          </w:tcPr>
          <w:p w:rsidR="0031464B" w:rsidRPr="001665D2" w:rsidRDefault="0031464B" w:rsidP="004C0BA7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459" w:type="dxa"/>
            <w:gridSpan w:val="14"/>
            <w:shd w:val="clear" w:color="auto" w:fill="000000" w:themeFill="text1"/>
          </w:tcPr>
          <w:p w:rsidR="0031464B" w:rsidRPr="001665D2" w:rsidRDefault="0031464B" w:rsidP="004C0BA7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72C30" w:rsidTr="002F18AA">
        <w:trPr>
          <w:trHeight w:val="107"/>
        </w:trPr>
        <w:tc>
          <w:tcPr>
            <w:tcW w:w="284" w:type="dxa"/>
            <w:vMerge w:val="restart"/>
            <w:vAlign w:val="center"/>
          </w:tcPr>
          <w:p w:rsidR="00472C30" w:rsidRPr="001665D2" w:rsidRDefault="00472C30" w:rsidP="00114E97">
            <w:pPr>
              <w:rPr>
                <w:rFonts w:ascii="Arial Narrow" w:hAnsi="Arial Narrow"/>
                <w:b/>
                <w:color w:val="4F81BD" w:themeColor="accent1"/>
              </w:rPr>
            </w:pPr>
            <w:permStart w:id="1765956880" w:edGrp="everyone" w:colFirst="4" w:colLast="4"/>
            <w:permStart w:id="851590772" w:edGrp="everyone" w:colFirst="5" w:colLast="5"/>
            <w:permStart w:id="280129206" w:edGrp="everyone" w:colFirst="6" w:colLast="6"/>
            <w:permStart w:id="1923101745" w:edGrp="everyone" w:colFirst="7" w:colLast="7"/>
            <w:permStart w:id="1076708971" w:edGrp="everyone" w:colFirst="8" w:colLast="8"/>
            <w:permStart w:id="1544236960" w:edGrp="everyone" w:colFirst="9" w:colLast="9"/>
            <w:permStart w:id="1544445092" w:edGrp="everyone" w:colFirst="10" w:colLast="10"/>
            <w:permStart w:id="843005329" w:edGrp="everyone" w:colFirst="11" w:colLast="11"/>
            <w:permStart w:id="500391195" w:edGrp="everyone" w:colFirst="12" w:colLast="12"/>
            <w:r>
              <w:rPr>
                <w:rFonts w:ascii="Arial Narrow" w:hAnsi="Arial Narrow"/>
                <w:b/>
                <w:color w:val="4F81BD" w:themeColor="accent1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472C30" w:rsidRPr="00114E97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114E97">
              <w:rPr>
                <w:rFonts w:ascii="Arial Narrow" w:hAnsi="Arial Narrow"/>
                <w:b/>
                <w:color w:val="4F81BD" w:themeColor="accent1"/>
                <w:sz w:val="16"/>
                <w:szCs w:val="16"/>
              </w:rPr>
              <w:t>C1-1</w:t>
            </w:r>
            <w:r w:rsidRPr="00114E97">
              <w:rPr>
                <w:rFonts w:ascii="Arial Narrow" w:hAnsi="Arial Narrow"/>
                <w:sz w:val="16"/>
                <w:szCs w:val="16"/>
              </w:rPr>
              <w:t xml:space="preserve"> Organiser la production</w:t>
            </w:r>
          </w:p>
        </w:tc>
        <w:tc>
          <w:tcPr>
            <w:tcW w:w="2268" w:type="dxa"/>
            <w:vAlign w:val="center"/>
          </w:tcPr>
          <w:p w:rsidR="00472C30" w:rsidRPr="00114E97" w:rsidRDefault="00472C30" w:rsidP="00D147DF">
            <w:pPr>
              <w:rPr>
                <w:rFonts w:ascii="Arial Narrow" w:hAnsi="Arial Narrow"/>
                <w:sz w:val="16"/>
                <w:szCs w:val="16"/>
              </w:rPr>
            </w:pPr>
            <w:r w:rsidRPr="00114E97">
              <w:rPr>
                <w:rFonts w:ascii="Arial Narrow" w:hAnsi="Arial Narrow"/>
                <w:sz w:val="16"/>
                <w:szCs w:val="16"/>
              </w:rPr>
              <w:t>C1-1.4 Entretenir les locaux et les matériels</w:t>
            </w:r>
          </w:p>
        </w:tc>
        <w:tc>
          <w:tcPr>
            <w:tcW w:w="1843" w:type="dxa"/>
            <w:vAlign w:val="center"/>
          </w:tcPr>
          <w:p w:rsidR="00472C30" w:rsidRPr="000B1959" w:rsidRDefault="00472C30" w:rsidP="000B19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>Respect de la réglementation (hygiène, santé, sécurité)</w:t>
            </w: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C30" w:rsidRPr="00E35CBF" w:rsidRDefault="00472C30" w:rsidP="002F18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E35CBF" w:rsidRDefault="00472C30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2C30" w:rsidRPr="00E35CBF" w:rsidRDefault="00472C30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E35CBF" w:rsidRDefault="00472C30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Align w:val="center"/>
          </w:tcPr>
          <w:p w:rsidR="002F18AA" w:rsidRDefault="002F18AA" w:rsidP="002F1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362235721" w:edGrp="everyone"/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  <w:permEnd w:id="1362235721"/>
          <w:p w:rsidR="00472C30" w:rsidRPr="00FF5E1B" w:rsidRDefault="00472C30" w:rsidP="002F1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permEnd w:id="1765956880"/>
      <w:permEnd w:id="851590772"/>
      <w:permEnd w:id="280129206"/>
      <w:permEnd w:id="1923101745"/>
      <w:permEnd w:id="1076708971"/>
      <w:permEnd w:id="1544236960"/>
      <w:permEnd w:id="1544445092"/>
      <w:permEnd w:id="843005329"/>
      <w:permEnd w:id="500391195"/>
      <w:tr w:rsidR="00D147DF" w:rsidRPr="00F01021" w:rsidTr="00114E97">
        <w:tc>
          <w:tcPr>
            <w:tcW w:w="284" w:type="dxa"/>
            <w:vMerge/>
            <w:shd w:val="clear" w:color="auto" w:fill="7F7F7F" w:themeFill="text1" w:themeFillTint="80"/>
            <w:vAlign w:val="center"/>
          </w:tcPr>
          <w:p w:rsidR="00D147DF" w:rsidRPr="00F01021" w:rsidRDefault="00D147DF" w:rsidP="001665D2">
            <w:pPr>
              <w:jc w:val="center"/>
              <w:rPr>
                <w:rFonts w:ascii="Arial Narrow" w:hAnsi="Arial Narrow"/>
                <w:b/>
                <w:color w:val="4F81BD" w:themeColor="accent1"/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D147DF" w:rsidRPr="00F01021" w:rsidRDefault="00D147DF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033" w:type="dxa"/>
            <w:gridSpan w:val="13"/>
            <w:shd w:val="clear" w:color="auto" w:fill="7F7F7F" w:themeFill="text1" w:themeFillTint="80"/>
          </w:tcPr>
          <w:p w:rsidR="00D147DF" w:rsidRPr="00F01021" w:rsidRDefault="00D147DF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952840860" w:edGrp="everyone" w:colFirst="4" w:colLast="4"/>
            <w:permStart w:id="1302946183" w:edGrp="everyone" w:colFirst="5" w:colLast="5"/>
            <w:permStart w:id="2027884394" w:edGrp="everyone" w:colFirst="6" w:colLast="6"/>
            <w:permStart w:id="1382768744" w:edGrp="everyone" w:colFirst="7" w:colLast="7"/>
            <w:permStart w:id="1837503394" w:edGrp="everyone" w:colFirst="8" w:colLast="8"/>
            <w:permStart w:id="273447884" w:edGrp="everyone" w:colFirst="9" w:colLast="9"/>
            <w:permStart w:id="377378441" w:edGrp="everyone" w:colFirst="10" w:colLast="10"/>
            <w:permStart w:id="1331700913" w:edGrp="everyone" w:colFirst="11" w:colLast="11"/>
            <w:permStart w:id="1877830008" w:edGrp="everyone" w:colFirst="12" w:colLast="12"/>
          </w:p>
        </w:tc>
        <w:tc>
          <w:tcPr>
            <w:tcW w:w="1417" w:type="dxa"/>
            <w:gridSpan w:val="2"/>
            <w:vMerge w:val="restart"/>
            <w:vAlign w:val="center"/>
          </w:tcPr>
          <w:p w:rsidR="00472C30" w:rsidRDefault="00472C30" w:rsidP="00467FBB">
            <w:pPr>
              <w:rPr>
                <w:rFonts w:ascii="Arial Narrow" w:hAnsi="Arial Narrow"/>
              </w:rPr>
            </w:pPr>
            <w:r w:rsidRPr="0013313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C1-</w:t>
            </w:r>
            <w: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2</w:t>
            </w:r>
            <w:r w:rsidRPr="0013313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aîtriser les bases de la c</w:t>
            </w:r>
            <w:r w:rsidRPr="0013313F">
              <w:rPr>
                <w:rFonts w:ascii="Arial Narrow" w:hAnsi="Arial Narrow"/>
                <w:sz w:val="18"/>
                <w:szCs w:val="18"/>
              </w:rPr>
              <w:t>uisine</w:t>
            </w: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1 Réaliser les préparations préliminaires</w:t>
            </w:r>
          </w:p>
        </w:tc>
        <w:tc>
          <w:tcPr>
            <w:tcW w:w="1843" w:type="dxa"/>
            <w:vMerge w:val="restart"/>
            <w:vAlign w:val="center"/>
          </w:tcPr>
          <w:p w:rsidR="00472C30" w:rsidRPr="000B1959" w:rsidRDefault="00472C30" w:rsidP="000B19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>Maîtrise technique et gestuelle,</w:t>
            </w:r>
          </w:p>
          <w:p w:rsidR="00472C30" w:rsidRPr="007E7948" w:rsidRDefault="00472C30" w:rsidP="000B19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>rapidité et dextérité</w:t>
            </w: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72C30" w:rsidRDefault="00472C30" w:rsidP="002F18AA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F18AA" w:rsidRDefault="002F18AA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permStart w:id="1573326347" w:edGrp="everyone"/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  <w:permEnd w:id="1573326347"/>
            <w:r>
              <w:rPr>
                <w:rFonts w:ascii="Arial Narrow" w:hAnsi="Arial Narrow"/>
                <w:b/>
                <w:sz w:val="20"/>
                <w:szCs w:val="20"/>
              </w:rPr>
              <w:t>..</w:t>
            </w:r>
          </w:p>
          <w:p w:rsidR="002F18AA" w:rsidRDefault="002F18AA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2C30" w:rsidRPr="00A51B99" w:rsidRDefault="00472C30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51B9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403071195" w:edGrp="everyone" w:colFirst="4" w:colLast="4"/>
            <w:permStart w:id="1093671204" w:edGrp="everyone" w:colFirst="5" w:colLast="5"/>
            <w:permStart w:id="830963281" w:edGrp="everyone" w:colFirst="6" w:colLast="6"/>
            <w:permStart w:id="337465669" w:edGrp="everyone" w:colFirst="7" w:colLast="7"/>
            <w:permStart w:id="161237580" w:edGrp="everyone" w:colFirst="9" w:colLast="9"/>
            <w:permStart w:id="1510361708" w:edGrp="everyone" w:colFirst="10" w:colLast="10"/>
            <w:permStart w:id="1096643289" w:edGrp="everyone" w:colFirst="11" w:colLast="11"/>
            <w:permStart w:id="1265193056" w:edGrp="everyone" w:colFirst="12" w:colLast="12"/>
            <w:permEnd w:id="952840860"/>
            <w:permEnd w:id="1302946183"/>
            <w:permEnd w:id="2027884394"/>
            <w:permEnd w:id="1382768744"/>
            <w:permEnd w:id="1837503394"/>
            <w:permEnd w:id="273447884"/>
            <w:permEnd w:id="377378441"/>
            <w:permEnd w:id="1331700913"/>
            <w:permEnd w:id="1877830008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2 Apprêter les matières premières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666127992" w:edGrp="everyone" w:colFirst="4" w:colLast="4"/>
            <w:permStart w:id="1416521333" w:edGrp="everyone" w:colFirst="5" w:colLast="5"/>
            <w:permStart w:id="643255545" w:edGrp="everyone" w:colFirst="6" w:colLast="6"/>
            <w:permStart w:id="1145247960" w:edGrp="everyone" w:colFirst="7" w:colLast="7"/>
            <w:permStart w:id="258805914" w:edGrp="everyone" w:colFirst="9" w:colLast="9"/>
            <w:permStart w:id="1020818230" w:edGrp="everyone" w:colFirst="10" w:colLast="10"/>
            <w:permStart w:id="1345806677" w:edGrp="everyone" w:colFirst="11" w:colLast="11"/>
            <w:permStart w:id="1666320890" w:edGrp="everyone" w:colFirst="12" w:colLast="12"/>
            <w:permEnd w:id="1403071195"/>
            <w:permEnd w:id="1093671204"/>
            <w:permEnd w:id="830963281"/>
            <w:permEnd w:id="337465669"/>
            <w:permEnd w:id="161237580"/>
            <w:permEnd w:id="1510361708"/>
            <w:permEnd w:id="1096643289"/>
            <w:permEnd w:id="1265193056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3 Tailler, découper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807477063" w:edGrp="everyone" w:colFirst="4" w:colLast="4"/>
            <w:permStart w:id="1208749618" w:edGrp="everyone" w:colFirst="5" w:colLast="5"/>
            <w:permStart w:id="783301746" w:edGrp="everyone" w:colFirst="6" w:colLast="6"/>
            <w:permStart w:id="1580229860" w:edGrp="everyone" w:colFirst="7" w:colLast="7"/>
            <w:permStart w:id="1406998644" w:edGrp="everyone" w:colFirst="9" w:colLast="9"/>
            <w:permStart w:id="832470635" w:edGrp="everyone" w:colFirst="10" w:colLast="10"/>
            <w:permStart w:id="676672028" w:edGrp="everyone" w:colFirst="11" w:colLast="11"/>
            <w:permStart w:id="1475378606" w:edGrp="everyone" w:colFirst="12" w:colLast="12"/>
            <w:permEnd w:id="666127992"/>
            <w:permEnd w:id="1416521333"/>
            <w:permEnd w:id="643255545"/>
            <w:permEnd w:id="1145247960"/>
            <w:permEnd w:id="258805914"/>
            <w:permEnd w:id="1020818230"/>
            <w:permEnd w:id="1345806677"/>
            <w:permEnd w:id="1666320890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 xml:space="preserve">C1-2.4 Décorer 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825660429" w:edGrp="everyone" w:colFirst="4" w:colLast="4"/>
            <w:permStart w:id="383869658" w:edGrp="everyone" w:colFirst="5" w:colLast="5"/>
            <w:permStart w:id="700414307" w:edGrp="everyone" w:colFirst="6" w:colLast="6"/>
            <w:permStart w:id="2122070319" w:edGrp="everyone" w:colFirst="7" w:colLast="7"/>
            <w:permStart w:id="1871725134" w:edGrp="everyone" w:colFirst="9" w:colLast="9"/>
            <w:permStart w:id="673982874" w:edGrp="everyone" w:colFirst="10" w:colLast="10"/>
            <w:permStart w:id="1799970751" w:edGrp="everyone" w:colFirst="11" w:colLast="11"/>
            <w:permStart w:id="113843027" w:edGrp="everyone" w:colFirst="12" w:colLast="12"/>
            <w:permEnd w:id="807477063"/>
            <w:permEnd w:id="1208749618"/>
            <w:permEnd w:id="783301746"/>
            <w:permEnd w:id="1580229860"/>
            <w:permEnd w:id="1406998644"/>
            <w:permEnd w:id="832470635"/>
            <w:permEnd w:id="676672028"/>
            <w:permEnd w:id="1475378606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5 Réaliser les marinades, saumures et sirops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610469908" w:edGrp="everyone" w:colFirst="4" w:colLast="4"/>
            <w:permStart w:id="1139479637" w:edGrp="everyone" w:colFirst="5" w:colLast="5"/>
            <w:permStart w:id="667046431" w:edGrp="everyone" w:colFirst="6" w:colLast="6"/>
            <w:permStart w:id="1272346106" w:edGrp="everyone" w:colFirst="7" w:colLast="7"/>
            <w:permStart w:id="751441858" w:edGrp="everyone" w:colFirst="9" w:colLast="9"/>
            <w:permStart w:id="548241180" w:edGrp="everyone" w:colFirst="10" w:colLast="10"/>
            <w:permStart w:id="561593328" w:edGrp="everyone" w:colFirst="11" w:colLast="11"/>
            <w:permStart w:id="1022444996" w:edGrp="everyone" w:colFirst="12" w:colLast="12"/>
            <w:permEnd w:id="1825660429"/>
            <w:permEnd w:id="383869658"/>
            <w:permEnd w:id="700414307"/>
            <w:permEnd w:id="2122070319"/>
            <w:permEnd w:id="1871725134"/>
            <w:permEnd w:id="673982874"/>
            <w:permEnd w:id="1799970751"/>
            <w:permEnd w:id="113843027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6 Réaliser fonds, fumets, essences et glaces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32127382" w:edGrp="everyone" w:colFirst="4" w:colLast="4"/>
            <w:permStart w:id="1755325624" w:edGrp="everyone" w:colFirst="5" w:colLast="5"/>
            <w:permStart w:id="1273003438" w:edGrp="everyone" w:colFirst="6" w:colLast="6"/>
            <w:permStart w:id="224337851" w:edGrp="everyone" w:colFirst="7" w:colLast="7"/>
            <w:permStart w:id="1294475471" w:edGrp="everyone" w:colFirst="9" w:colLast="9"/>
            <w:permStart w:id="718290291" w:edGrp="everyone" w:colFirst="10" w:colLast="10"/>
            <w:permStart w:id="888547701" w:edGrp="everyone" w:colFirst="11" w:colLast="11"/>
            <w:permStart w:id="1874226569" w:edGrp="everyone" w:colFirst="12" w:colLast="12"/>
            <w:permEnd w:id="610469908"/>
            <w:permEnd w:id="1139479637"/>
            <w:permEnd w:id="667046431"/>
            <w:permEnd w:id="1272346106"/>
            <w:permEnd w:id="751441858"/>
            <w:permEnd w:id="548241180"/>
            <w:permEnd w:id="561593328"/>
            <w:permEnd w:id="1022444996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7 Réaliser les liaisons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891909635" w:edGrp="everyone" w:colFirst="4" w:colLast="4"/>
            <w:permStart w:id="1746014781" w:edGrp="everyone" w:colFirst="5" w:colLast="5"/>
            <w:permStart w:id="54614131" w:edGrp="everyone" w:colFirst="6" w:colLast="6"/>
            <w:permStart w:id="2048753098" w:edGrp="everyone" w:colFirst="7" w:colLast="7"/>
            <w:permStart w:id="1316320388" w:edGrp="everyone" w:colFirst="9" w:colLast="9"/>
            <w:permStart w:id="2113352870" w:edGrp="everyone" w:colFirst="10" w:colLast="10"/>
            <w:permStart w:id="399066687" w:edGrp="everyone" w:colFirst="11" w:colLast="11"/>
            <w:permStart w:id="788149962" w:edGrp="everyone" w:colFirst="12" w:colLast="12"/>
            <w:permEnd w:id="32127382"/>
            <w:permEnd w:id="1755325624"/>
            <w:permEnd w:id="1273003438"/>
            <w:permEnd w:id="224337851"/>
            <w:permEnd w:id="1294475471"/>
            <w:permEnd w:id="718290291"/>
            <w:permEnd w:id="888547701"/>
            <w:permEnd w:id="1874226569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8 Réaliser les grandes sauces de base, les jus et les coulis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358638875" w:edGrp="everyone" w:colFirst="4" w:colLast="4"/>
            <w:permStart w:id="1704340778" w:edGrp="everyone" w:colFirst="5" w:colLast="5"/>
            <w:permStart w:id="473134842" w:edGrp="everyone" w:colFirst="6" w:colLast="6"/>
            <w:permStart w:id="1304394254" w:edGrp="everyone" w:colFirst="7" w:colLast="7"/>
            <w:permStart w:id="1458000930" w:edGrp="everyone" w:colFirst="9" w:colLast="9"/>
            <w:permStart w:id="752558523" w:edGrp="everyone" w:colFirst="10" w:colLast="10"/>
            <w:permStart w:id="1299121240" w:edGrp="everyone" w:colFirst="11" w:colLast="11"/>
            <w:permStart w:id="971140091" w:edGrp="everyone" w:colFirst="12" w:colLast="12"/>
            <w:permEnd w:id="891909635"/>
            <w:permEnd w:id="1746014781"/>
            <w:permEnd w:id="54614131"/>
            <w:permEnd w:id="2048753098"/>
            <w:permEnd w:id="1316320388"/>
            <w:permEnd w:id="2113352870"/>
            <w:permEnd w:id="399066687"/>
            <w:permEnd w:id="788149962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 xml:space="preserve">C1-2.9 Réaliser les préparations de base </w:t>
            </w:r>
            <w:r w:rsidRPr="004A5F3F">
              <w:rPr>
                <w:rFonts w:ascii="Arial Narrow" w:hAnsi="Arial Narrow"/>
                <w:sz w:val="14"/>
                <w:szCs w:val="14"/>
              </w:rPr>
              <w:t>(</w:t>
            </w:r>
            <w:r>
              <w:rPr>
                <w:rFonts w:ascii="Arial Narrow" w:hAnsi="Arial Narrow"/>
                <w:sz w:val="14"/>
                <w:szCs w:val="14"/>
              </w:rPr>
              <w:t>f</w:t>
            </w:r>
            <w:r w:rsidRPr="004A5F3F">
              <w:rPr>
                <w:rFonts w:ascii="Arial Narrow" w:hAnsi="Arial Narrow"/>
                <w:sz w:val="14"/>
                <w:szCs w:val="14"/>
              </w:rPr>
              <w:t>arces, purées, beurres, appareils et crèmes)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952731998" w:edGrp="everyone" w:colFirst="4" w:colLast="4"/>
            <w:permStart w:id="488598719" w:edGrp="everyone" w:colFirst="5" w:colLast="5"/>
            <w:permStart w:id="993161071" w:edGrp="everyone" w:colFirst="6" w:colLast="6"/>
            <w:permStart w:id="1470573716" w:edGrp="everyone" w:colFirst="7" w:colLast="7"/>
            <w:permStart w:id="2105046347" w:edGrp="everyone" w:colFirst="9" w:colLast="9"/>
            <w:permStart w:id="1287793554" w:edGrp="everyone" w:colFirst="10" w:colLast="10"/>
            <w:permStart w:id="2034987578" w:edGrp="everyone" w:colFirst="11" w:colLast="11"/>
            <w:permStart w:id="1308456539" w:edGrp="everyone" w:colFirst="12" w:colLast="12"/>
            <w:permEnd w:id="358638875"/>
            <w:permEnd w:id="1704340778"/>
            <w:permEnd w:id="473134842"/>
            <w:permEnd w:id="1304394254"/>
            <w:permEnd w:id="1458000930"/>
            <w:permEnd w:id="752558523"/>
            <w:permEnd w:id="1299121240"/>
            <w:permEnd w:id="971140091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10 Réaliser les pâtes de base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770592289" w:edGrp="everyone" w:colFirst="4" w:colLast="4"/>
            <w:permStart w:id="346622983" w:edGrp="everyone" w:colFirst="5" w:colLast="5"/>
            <w:permStart w:id="1101478830" w:edGrp="everyone" w:colFirst="6" w:colLast="6"/>
            <w:permStart w:id="1243903796" w:edGrp="everyone" w:colFirst="7" w:colLast="7"/>
            <w:permStart w:id="958469776" w:edGrp="everyone" w:colFirst="9" w:colLast="9"/>
            <w:permStart w:id="1347775039" w:edGrp="everyone" w:colFirst="10" w:colLast="10"/>
            <w:permStart w:id="2144404226" w:edGrp="everyone" w:colFirst="11" w:colLast="11"/>
            <w:permStart w:id="503662650" w:edGrp="everyone" w:colFirst="12" w:colLast="12"/>
            <w:permEnd w:id="1952731998"/>
            <w:permEnd w:id="488598719"/>
            <w:permEnd w:id="993161071"/>
            <w:permEnd w:id="1470573716"/>
            <w:permEnd w:id="2105046347"/>
            <w:permEnd w:id="1287793554"/>
            <w:permEnd w:id="2034987578"/>
            <w:permEnd w:id="1308456539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  <w:r w:rsidRPr="007E7948">
              <w:rPr>
                <w:rFonts w:ascii="Arial Narrow" w:hAnsi="Arial Narrow"/>
                <w:sz w:val="16"/>
                <w:szCs w:val="16"/>
              </w:rPr>
              <w:t>C1-2.11 Mettre en œuvre les cuissons</w:t>
            </w:r>
          </w:p>
        </w:tc>
        <w:tc>
          <w:tcPr>
            <w:tcW w:w="1843" w:type="dxa"/>
            <w:vMerge/>
            <w:vAlign w:val="center"/>
          </w:tcPr>
          <w:p w:rsidR="00472C30" w:rsidRPr="007E7948" w:rsidRDefault="00472C30" w:rsidP="00536B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472C30" w:rsidRDefault="00472C30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</w:tr>
      <w:permEnd w:id="1770592289"/>
      <w:permEnd w:id="346622983"/>
      <w:permEnd w:id="1101478830"/>
      <w:permEnd w:id="1243903796"/>
      <w:permEnd w:id="958469776"/>
      <w:permEnd w:id="1347775039"/>
      <w:permEnd w:id="2144404226"/>
      <w:permEnd w:id="503662650"/>
      <w:tr w:rsidR="00D147DF" w:rsidTr="00114E97">
        <w:tc>
          <w:tcPr>
            <w:tcW w:w="284" w:type="dxa"/>
            <w:vMerge/>
            <w:vAlign w:val="center"/>
          </w:tcPr>
          <w:p w:rsidR="00D147DF" w:rsidRPr="001665D2" w:rsidRDefault="00D147DF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00D147DF" w:rsidRPr="00BE11D1" w:rsidRDefault="00D147DF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033" w:type="dxa"/>
            <w:gridSpan w:val="13"/>
            <w:shd w:val="clear" w:color="auto" w:fill="7F7F7F" w:themeFill="text1" w:themeFillTint="80"/>
          </w:tcPr>
          <w:p w:rsidR="00D147DF" w:rsidRPr="00BE11D1" w:rsidRDefault="00D147DF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2C30" w:rsidTr="002F18AA">
        <w:trPr>
          <w:trHeight w:val="288"/>
        </w:trPr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470262127" w:edGrp="everyone" w:colFirst="4" w:colLast="4"/>
            <w:permStart w:id="957448048" w:edGrp="everyone" w:colFirst="5" w:colLast="5"/>
            <w:permStart w:id="1323831775" w:edGrp="everyone" w:colFirst="6" w:colLast="6"/>
            <w:permStart w:id="1574460497" w:edGrp="everyone" w:colFirst="7" w:colLast="7"/>
            <w:permStart w:id="1573156610" w:edGrp="everyone" w:colFirst="8" w:colLast="8"/>
            <w:permStart w:id="1019243004" w:edGrp="everyone" w:colFirst="9" w:colLast="9"/>
            <w:permStart w:id="258624360" w:edGrp="everyone" w:colFirst="10" w:colLast="10"/>
            <w:permStart w:id="1453395466" w:edGrp="everyone" w:colFirst="11" w:colLast="11"/>
            <w:permStart w:id="887368737" w:edGrp="everyone" w:colFirst="12" w:colLast="12"/>
          </w:p>
        </w:tc>
        <w:tc>
          <w:tcPr>
            <w:tcW w:w="1417" w:type="dxa"/>
            <w:gridSpan w:val="2"/>
            <w:vMerge w:val="restart"/>
            <w:vAlign w:val="center"/>
          </w:tcPr>
          <w:p w:rsidR="00472C30" w:rsidRDefault="00472C30" w:rsidP="00E76D28">
            <w:pPr>
              <w:rPr>
                <w:rFonts w:ascii="Arial Narrow" w:hAnsi="Arial Narrow"/>
              </w:rPr>
            </w:pPr>
            <w:r w:rsidRPr="007523E2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C1-4</w:t>
            </w:r>
            <w:r>
              <w:rPr>
                <w:rFonts w:ascii="Arial Narrow" w:hAnsi="Arial Narrow"/>
                <w:sz w:val="18"/>
                <w:szCs w:val="18"/>
              </w:rPr>
              <w:t xml:space="preserve"> Dresser,</w:t>
            </w:r>
            <w:r w:rsidRPr="007523E2">
              <w:rPr>
                <w:rFonts w:ascii="Arial Narrow" w:hAnsi="Arial Narrow"/>
                <w:sz w:val="18"/>
                <w:szCs w:val="18"/>
              </w:rPr>
              <w:t xml:space="preserve"> distribuer les préparations</w:t>
            </w:r>
          </w:p>
        </w:tc>
        <w:tc>
          <w:tcPr>
            <w:tcW w:w="2268" w:type="dxa"/>
            <w:vAlign w:val="center"/>
          </w:tcPr>
          <w:p w:rsidR="00472C30" w:rsidRPr="00E76D28" w:rsidRDefault="00472C30" w:rsidP="00536BB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 w:themeColor="accent1" w:themeShade="BF"/>
                <w:sz w:val="14"/>
                <w:szCs w:val="14"/>
              </w:rPr>
            </w:pPr>
            <w:r w:rsidRPr="00E76D28">
              <w:rPr>
                <w:rFonts w:ascii="Arial Narrow" w:hAnsi="Arial Narrow" w:cs="ArialMT"/>
                <w:sz w:val="16"/>
                <w:szCs w:val="16"/>
              </w:rPr>
              <w:t>C1-4.1 Dresser et mettre en valeur les préparations</w:t>
            </w:r>
          </w:p>
        </w:tc>
        <w:tc>
          <w:tcPr>
            <w:tcW w:w="1843" w:type="dxa"/>
            <w:vMerge w:val="restart"/>
            <w:vAlign w:val="center"/>
          </w:tcPr>
          <w:p w:rsidR="00472C30" w:rsidRPr="000B1959" w:rsidRDefault="00472C30" w:rsidP="000B19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i/>
                <w:color w:val="365F91" w:themeColor="accent1" w:themeShade="BF"/>
                <w:sz w:val="14"/>
                <w:szCs w:val="14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>Qualité des finitions et de la présentation</w:t>
            </w: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72C30" w:rsidRPr="00BE11D1" w:rsidRDefault="00472C30" w:rsidP="002F18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F18AA" w:rsidRDefault="002F18AA" w:rsidP="00467FB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permStart w:id="285082300" w:edGrp="everyone"/>
            <w:r>
              <w:rPr>
                <w:rFonts w:ascii="Arial Narrow" w:hAnsi="Arial Narrow"/>
                <w:b/>
                <w:sz w:val="20"/>
                <w:szCs w:val="20"/>
              </w:rPr>
              <w:t>….</w:t>
            </w:r>
            <w:permEnd w:id="285082300"/>
            <w:r>
              <w:rPr>
                <w:rFonts w:ascii="Arial Narrow" w:hAnsi="Arial Narrow"/>
                <w:b/>
                <w:sz w:val="20"/>
                <w:szCs w:val="20"/>
              </w:rPr>
              <w:t>..</w:t>
            </w:r>
          </w:p>
          <w:p w:rsidR="002F18AA" w:rsidRDefault="002F18AA" w:rsidP="002F1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2C30" w:rsidRPr="00D66E20" w:rsidRDefault="00472C30" w:rsidP="002F1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20</w:t>
            </w:r>
          </w:p>
        </w:tc>
      </w:tr>
      <w:tr w:rsidR="00472C30" w:rsidTr="002F18AA">
        <w:tc>
          <w:tcPr>
            <w:tcW w:w="284" w:type="dxa"/>
            <w:vMerge/>
            <w:vAlign w:val="center"/>
          </w:tcPr>
          <w:p w:rsidR="00472C30" w:rsidRPr="001665D2" w:rsidRDefault="00472C30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914308608" w:edGrp="everyone" w:colFirst="4" w:colLast="4"/>
            <w:permStart w:id="1487563087" w:edGrp="everyone" w:colFirst="5" w:colLast="5"/>
            <w:permStart w:id="1076176803" w:edGrp="everyone" w:colFirst="6" w:colLast="6"/>
            <w:permStart w:id="565910553" w:edGrp="everyone" w:colFirst="7" w:colLast="7"/>
            <w:permStart w:id="1036401712" w:edGrp="everyone" w:colFirst="9" w:colLast="9"/>
            <w:permStart w:id="369689773" w:edGrp="everyone" w:colFirst="10" w:colLast="10"/>
            <w:permStart w:id="1592398707" w:edGrp="everyone" w:colFirst="11" w:colLast="11"/>
            <w:permStart w:id="623839739" w:edGrp="everyone" w:colFirst="12" w:colLast="12"/>
            <w:permEnd w:id="1470262127"/>
            <w:permEnd w:id="957448048"/>
            <w:permEnd w:id="1323831775"/>
            <w:permEnd w:id="1574460497"/>
            <w:permEnd w:id="1573156610"/>
            <w:permEnd w:id="1019243004"/>
            <w:permEnd w:id="258624360"/>
            <w:permEnd w:id="1453395466"/>
            <w:permEnd w:id="887368737"/>
          </w:p>
        </w:tc>
        <w:tc>
          <w:tcPr>
            <w:tcW w:w="1417" w:type="dxa"/>
            <w:gridSpan w:val="2"/>
            <w:vMerge/>
          </w:tcPr>
          <w:p w:rsidR="00472C30" w:rsidRDefault="00472C30" w:rsidP="001E22F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72C30" w:rsidRPr="00E35CBF" w:rsidRDefault="00472C30" w:rsidP="00536BB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1-4.2 Distribuer la production</w:t>
            </w:r>
          </w:p>
        </w:tc>
        <w:tc>
          <w:tcPr>
            <w:tcW w:w="1843" w:type="dxa"/>
            <w:vMerge/>
            <w:vAlign w:val="center"/>
          </w:tcPr>
          <w:p w:rsidR="00472C30" w:rsidRPr="00E35CBF" w:rsidRDefault="00472C30" w:rsidP="00536BB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C30" w:rsidRDefault="00472C30" w:rsidP="004C0BA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2C30" w:rsidRPr="002F18AA" w:rsidRDefault="00472C30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472C30" w:rsidRDefault="00472C30" w:rsidP="00052F59">
            <w:pPr>
              <w:rPr>
                <w:rFonts w:ascii="Arial Narrow" w:hAnsi="Arial Narrow"/>
              </w:rPr>
            </w:pPr>
          </w:p>
        </w:tc>
      </w:tr>
      <w:permEnd w:id="914308608"/>
      <w:permEnd w:id="1487563087"/>
      <w:permEnd w:id="1076176803"/>
      <w:permEnd w:id="565910553"/>
      <w:permEnd w:id="1036401712"/>
      <w:permEnd w:id="369689773"/>
      <w:permEnd w:id="1592398707"/>
      <w:permEnd w:id="623839739"/>
      <w:tr w:rsidR="0031464B" w:rsidTr="00042379">
        <w:tc>
          <w:tcPr>
            <w:tcW w:w="284" w:type="dxa"/>
            <w:shd w:val="clear" w:color="auto" w:fill="7F7F7F" w:themeFill="text1" w:themeFillTint="80"/>
          </w:tcPr>
          <w:p w:rsidR="0031464B" w:rsidRPr="00FF5E1B" w:rsidRDefault="0031464B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459" w:type="dxa"/>
            <w:gridSpan w:val="14"/>
            <w:shd w:val="clear" w:color="auto" w:fill="7F7F7F" w:themeFill="text1" w:themeFillTint="80"/>
            <w:vAlign w:val="center"/>
          </w:tcPr>
          <w:p w:rsidR="0031464B" w:rsidRPr="00FF5E1B" w:rsidRDefault="0031464B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8439E" w:rsidTr="002F18AA">
        <w:tc>
          <w:tcPr>
            <w:tcW w:w="284" w:type="dxa"/>
            <w:vMerge w:val="restart"/>
            <w:vAlign w:val="center"/>
          </w:tcPr>
          <w:p w:rsidR="00C8439E" w:rsidRPr="002E33D1" w:rsidRDefault="00C8439E" w:rsidP="00536BBD">
            <w:pPr>
              <w:jc w:val="center"/>
              <w:rPr>
                <w:rFonts w:ascii="Arial Narrow" w:hAnsi="Arial Narrow"/>
                <w:b/>
              </w:rPr>
            </w:pPr>
            <w:permStart w:id="24576886" w:edGrp="everyone" w:colFirst="4" w:colLast="4"/>
            <w:permStart w:id="1329475371" w:edGrp="everyone" w:colFirst="5" w:colLast="5"/>
            <w:permStart w:id="2102016119" w:edGrp="everyone" w:colFirst="6" w:colLast="6"/>
            <w:permStart w:id="969759801" w:edGrp="everyone" w:colFirst="7" w:colLast="7"/>
            <w:permStart w:id="1403528776" w:edGrp="everyone" w:colFirst="8" w:colLast="8"/>
            <w:permStart w:id="103289199" w:edGrp="everyone" w:colFirst="9" w:colLast="9"/>
            <w:permStart w:id="312953560" w:edGrp="everyone" w:colFirst="10" w:colLast="10"/>
            <w:permStart w:id="1939491443" w:edGrp="everyone" w:colFirst="11" w:colLast="11"/>
            <w:permStart w:id="631776148" w:edGrp="everyone" w:colFirst="12" w:colLast="12"/>
            <w:r>
              <w:rPr>
                <w:rFonts w:ascii="Arial Narrow" w:hAnsi="Arial Narrow"/>
                <w:b/>
                <w:color w:val="4F81BD" w:themeColor="accent1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C8439E" w:rsidRDefault="00C8439E" w:rsidP="002B602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  <w:t>C2-1</w:t>
            </w:r>
            <w:r w:rsidRPr="00E35CBF">
              <w:rPr>
                <w:rFonts w:ascii="Arial Narrow" w:hAnsi="Arial Narrow" w:cs="ArialMT"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MT"/>
                <w:sz w:val="16"/>
                <w:szCs w:val="16"/>
              </w:rPr>
              <w:t>Entretenir des relations professionnelles</w:t>
            </w:r>
          </w:p>
        </w:tc>
        <w:tc>
          <w:tcPr>
            <w:tcW w:w="2268" w:type="dxa"/>
            <w:vAlign w:val="center"/>
          </w:tcPr>
          <w:p w:rsidR="00C8439E" w:rsidRPr="00EA692B" w:rsidRDefault="00C8439E" w:rsidP="002B6029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EA692B">
              <w:rPr>
                <w:rFonts w:ascii="Arial Narrow" w:hAnsi="Arial Narrow" w:cs="ArialMT"/>
                <w:sz w:val="16"/>
                <w:szCs w:val="16"/>
              </w:rPr>
              <w:t>C</w:t>
            </w:r>
            <w:r>
              <w:rPr>
                <w:rFonts w:ascii="Arial Narrow" w:hAnsi="Arial Narrow" w:cs="ArialMT"/>
                <w:sz w:val="16"/>
                <w:szCs w:val="16"/>
              </w:rPr>
              <w:t>2</w:t>
            </w:r>
            <w:r w:rsidRPr="00EA692B">
              <w:rPr>
                <w:rFonts w:ascii="Arial Narrow" w:hAnsi="Arial Narrow" w:cs="ArialMT"/>
                <w:sz w:val="16"/>
                <w:szCs w:val="16"/>
              </w:rPr>
              <w:t>-</w:t>
            </w:r>
            <w:r>
              <w:rPr>
                <w:rFonts w:ascii="Arial Narrow" w:hAnsi="Arial Narrow" w:cs="ArialMT"/>
                <w:sz w:val="16"/>
                <w:szCs w:val="16"/>
              </w:rPr>
              <w:t>1</w:t>
            </w:r>
            <w:r w:rsidRPr="00EA692B">
              <w:rPr>
                <w:rFonts w:ascii="Arial Narrow" w:hAnsi="Arial Narrow" w:cs="ArialMT"/>
                <w:sz w:val="16"/>
                <w:szCs w:val="16"/>
              </w:rPr>
              <w:t>.</w:t>
            </w:r>
            <w:r>
              <w:rPr>
                <w:rFonts w:ascii="Arial Narrow" w:hAnsi="Arial Narrow" w:cs="ArialMT"/>
                <w:sz w:val="16"/>
                <w:szCs w:val="16"/>
              </w:rPr>
              <w:t>1</w:t>
            </w:r>
            <w:r w:rsidRPr="00EA692B">
              <w:rPr>
                <w:rFonts w:ascii="Arial Narrow" w:hAnsi="Arial Narrow" w:cs="ArialMT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MT"/>
                <w:sz w:val="16"/>
                <w:szCs w:val="16"/>
              </w:rPr>
              <w:t>Communiquer au sein d’une équipe, de la structure</w:t>
            </w:r>
          </w:p>
        </w:tc>
        <w:tc>
          <w:tcPr>
            <w:tcW w:w="1843" w:type="dxa"/>
            <w:vMerge w:val="restart"/>
            <w:vAlign w:val="center"/>
          </w:tcPr>
          <w:p w:rsidR="00C8439E" w:rsidRPr="000B1959" w:rsidRDefault="00C8439E" w:rsidP="000B1959">
            <w:pPr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>Communication dans différents contextes professionnels</w:t>
            </w: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8439E" w:rsidRPr="002F18AA" w:rsidRDefault="00C8439E" w:rsidP="002F18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2F18AA" w:rsidRDefault="002F18AA" w:rsidP="002F1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910570587" w:edGrp="everyone"/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  <w:permEnd w:id="910570587"/>
          </w:p>
          <w:p w:rsidR="002F18AA" w:rsidRDefault="002F18AA" w:rsidP="002F1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39E" w:rsidRPr="00A51B99" w:rsidRDefault="00C8439E" w:rsidP="002F1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20</w:t>
            </w:r>
          </w:p>
        </w:tc>
      </w:tr>
      <w:tr w:rsidR="00C8439E" w:rsidTr="002F18AA">
        <w:tc>
          <w:tcPr>
            <w:tcW w:w="284" w:type="dxa"/>
            <w:vMerge/>
            <w:vAlign w:val="center"/>
          </w:tcPr>
          <w:p w:rsidR="00C8439E" w:rsidRPr="00764C00" w:rsidRDefault="00C8439E" w:rsidP="00536BBD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824201692" w:edGrp="everyone" w:colFirst="4" w:colLast="4"/>
            <w:permStart w:id="44910673" w:edGrp="everyone" w:colFirst="5" w:colLast="5"/>
            <w:permStart w:id="1648903218" w:edGrp="everyone" w:colFirst="6" w:colLast="6"/>
            <w:permStart w:id="1788884247" w:edGrp="everyone" w:colFirst="7" w:colLast="7"/>
            <w:permStart w:id="406862885" w:edGrp="everyone" w:colFirst="9" w:colLast="9"/>
            <w:permStart w:id="1168444080" w:edGrp="everyone" w:colFirst="10" w:colLast="10"/>
            <w:permStart w:id="368709252" w:edGrp="everyone" w:colFirst="11" w:colLast="11"/>
            <w:permStart w:id="1063214194" w:edGrp="everyone" w:colFirst="12" w:colLast="12"/>
            <w:permEnd w:id="24576886"/>
            <w:permEnd w:id="1329475371"/>
            <w:permEnd w:id="2102016119"/>
            <w:permEnd w:id="969759801"/>
            <w:permEnd w:id="1403528776"/>
            <w:permEnd w:id="103289199"/>
            <w:permEnd w:id="312953560"/>
            <w:permEnd w:id="1939491443"/>
            <w:permEnd w:id="631776148"/>
          </w:p>
        </w:tc>
        <w:tc>
          <w:tcPr>
            <w:tcW w:w="1417" w:type="dxa"/>
            <w:gridSpan w:val="2"/>
            <w:vAlign w:val="center"/>
          </w:tcPr>
          <w:p w:rsidR="00C8439E" w:rsidRDefault="00C8439E" w:rsidP="002B6029">
            <w:pP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  <w:t>C2-2</w:t>
            </w:r>
            <w:r w:rsidRPr="00E35CBF">
              <w:rPr>
                <w:rFonts w:ascii="Arial Narrow" w:hAnsi="Arial Narrow" w:cs="ArialMT"/>
                <w:color w:val="548DD4" w:themeColor="text2" w:themeTint="99"/>
                <w:sz w:val="18"/>
                <w:szCs w:val="18"/>
              </w:rPr>
              <w:t xml:space="preserve"> </w:t>
            </w:r>
            <w:r w:rsidRPr="002B6029">
              <w:rPr>
                <w:rFonts w:ascii="Arial Narrow" w:hAnsi="Arial Narrow" w:cs="ArialMT"/>
                <w:sz w:val="16"/>
                <w:szCs w:val="16"/>
              </w:rPr>
              <w:t>Communiquer à des fins commerciales</w:t>
            </w:r>
          </w:p>
        </w:tc>
        <w:tc>
          <w:tcPr>
            <w:tcW w:w="2268" w:type="dxa"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2-2.2 Communiquer en situation de service</w:t>
            </w:r>
          </w:p>
        </w:tc>
        <w:tc>
          <w:tcPr>
            <w:tcW w:w="1843" w:type="dxa"/>
            <w:vMerge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FFFFF" w:themeFill="background1"/>
            <w:vAlign w:val="center"/>
          </w:tcPr>
          <w:p w:rsidR="00C8439E" w:rsidRPr="00A51B99" w:rsidRDefault="00C8439E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permEnd w:id="824201692"/>
      <w:permEnd w:id="44910673"/>
      <w:permEnd w:id="1648903218"/>
      <w:permEnd w:id="1788884247"/>
      <w:permEnd w:id="406862885"/>
      <w:permEnd w:id="1168444080"/>
      <w:permEnd w:id="368709252"/>
      <w:permEnd w:id="1063214194"/>
      <w:tr w:rsidR="002B6029" w:rsidTr="009650F7">
        <w:trPr>
          <w:trHeight w:val="47"/>
        </w:trPr>
        <w:tc>
          <w:tcPr>
            <w:tcW w:w="10743" w:type="dxa"/>
            <w:gridSpan w:val="15"/>
            <w:shd w:val="clear" w:color="auto" w:fill="808080" w:themeFill="background1" w:themeFillShade="80"/>
            <w:vAlign w:val="center"/>
          </w:tcPr>
          <w:p w:rsidR="002B6029" w:rsidRPr="002B6029" w:rsidRDefault="002B6029" w:rsidP="00A51B99">
            <w:pPr>
              <w:jc w:val="right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439E" w:rsidTr="002F18AA">
        <w:tc>
          <w:tcPr>
            <w:tcW w:w="284" w:type="dxa"/>
            <w:vMerge w:val="restart"/>
            <w:vAlign w:val="center"/>
          </w:tcPr>
          <w:p w:rsidR="00C8439E" w:rsidRPr="00764C00" w:rsidRDefault="00C8439E" w:rsidP="00536BBD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509967692" w:edGrp="everyone" w:colFirst="4" w:colLast="4"/>
            <w:permStart w:id="1496077132" w:edGrp="everyone" w:colFirst="5" w:colLast="5"/>
            <w:permStart w:id="1932470614" w:edGrp="everyone" w:colFirst="6" w:colLast="6"/>
            <w:permStart w:id="193995601" w:edGrp="everyone" w:colFirst="7" w:colLast="7"/>
            <w:permStart w:id="507066465" w:edGrp="everyone" w:colFirst="8" w:colLast="8"/>
            <w:permStart w:id="1414605024" w:edGrp="everyone" w:colFirst="9" w:colLast="9"/>
            <w:permStart w:id="337345381" w:edGrp="everyone" w:colFirst="10" w:colLast="10"/>
            <w:permStart w:id="468127948" w:edGrp="everyone" w:colFirst="11" w:colLast="11"/>
            <w:permStart w:id="971906941" w:edGrp="everyone" w:colFirst="12" w:colLast="12"/>
            <w:r>
              <w:rPr>
                <w:rFonts w:ascii="Arial Narrow" w:hAnsi="Arial Narrow"/>
                <w:b/>
                <w:color w:val="4F81BD" w:themeColor="accent1"/>
              </w:rPr>
              <w:t>3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8439E" w:rsidRDefault="00C8439E" w:rsidP="002B6029">
            <w:pP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C3</w:t>
            </w:r>
            <w:r w:rsidRPr="0013313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-</w:t>
            </w:r>
            <w: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1</w:t>
            </w:r>
            <w:r w:rsidRPr="0013313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nimer une équipe</w:t>
            </w:r>
          </w:p>
        </w:tc>
        <w:tc>
          <w:tcPr>
            <w:tcW w:w="2268" w:type="dxa"/>
            <w:vAlign w:val="center"/>
          </w:tcPr>
          <w:p w:rsidR="00C8439E" w:rsidRPr="00EA692B" w:rsidRDefault="00C8439E" w:rsidP="007571F6">
            <w:pPr>
              <w:rPr>
                <w:rFonts w:ascii="Arial Narrow" w:hAnsi="Arial Narrow" w:cs="ArialMT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3-1.1 Adopter une attitude et un comportement professionnels</w:t>
            </w:r>
          </w:p>
        </w:tc>
        <w:tc>
          <w:tcPr>
            <w:tcW w:w="1843" w:type="dxa"/>
            <w:vMerge w:val="restart"/>
            <w:vAlign w:val="center"/>
          </w:tcPr>
          <w:p w:rsidR="00C8439E" w:rsidRPr="000B1959" w:rsidRDefault="00C8439E" w:rsidP="000B1959">
            <w:pPr>
              <w:jc w:val="center"/>
              <w:rPr>
                <w:rFonts w:ascii="Arial Narrow" w:hAnsi="Arial Narrow" w:cs="ArialMT"/>
                <w:sz w:val="14"/>
                <w:szCs w:val="14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 xml:space="preserve">L’attitude et le comportement professionnel </w:t>
            </w:r>
            <w:r w:rsidRPr="000B1959">
              <w:rPr>
                <w:rFonts w:ascii="Arial Narrow" w:hAnsi="Arial Narrow"/>
                <w:sz w:val="14"/>
                <w:szCs w:val="14"/>
              </w:rPr>
              <w:br/>
              <w:t>(y compris le travail en équipe)</w:t>
            </w: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8439E" w:rsidRDefault="00C8439E" w:rsidP="002F18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2F18AA" w:rsidRDefault="002F18AA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permStart w:id="957904755" w:edGrp="everyone"/>
            <w:r>
              <w:rPr>
                <w:rFonts w:ascii="Arial Narrow" w:hAnsi="Arial Narrow"/>
                <w:b/>
                <w:sz w:val="20"/>
                <w:szCs w:val="20"/>
              </w:rPr>
              <w:t>….</w:t>
            </w:r>
          </w:p>
          <w:permEnd w:id="957904755"/>
          <w:p w:rsidR="002F18AA" w:rsidRDefault="002F18AA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39E" w:rsidRPr="00A51B99" w:rsidRDefault="00C8439E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C8439E" w:rsidTr="002F18AA">
        <w:tc>
          <w:tcPr>
            <w:tcW w:w="284" w:type="dxa"/>
            <w:vMerge/>
            <w:vAlign w:val="center"/>
          </w:tcPr>
          <w:p w:rsidR="00C8439E" w:rsidRPr="00764C00" w:rsidRDefault="00C8439E" w:rsidP="00536BBD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564155480" w:edGrp="everyone" w:colFirst="4" w:colLast="4"/>
            <w:permStart w:id="1856658147" w:edGrp="everyone" w:colFirst="5" w:colLast="5"/>
            <w:permStart w:id="2019050830" w:edGrp="everyone" w:colFirst="6" w:colLast="6"/>
            <w:permStart w:id="164636937" w:edGrp="everyone" w:colFirst="7" w:colLast="7"/>
            <w:permStart w:id="1901540481" w:edGrp="everyone" w:colFirst="9" w:colLast="9"/>
            <w:permStart w:id="1276932779" w:edGrp="everyone" w:colFirst="10" w:colLast="10"/>
            <w:permStart w:id="1783107437" w:edGrp="everyone" w:colFirst="11" w:colLast="11"/>
            <w:permStart w:id="1421419473" w:edGrp="everyone" w:colFirst="12" w:colLast="12"/>
            <w:permEnd w:id="509967692"/>
            <w:permEnd w:id="1496077132"/>
            <w:permEnd w:id="1932470614"/>
            <w:permEnd w:id="193995601"/>
            <w:permEnd w:id="507066465"/>
            <w:permEnd w:id="1414605024"/>
            <w:permEnd w:id="337345381"/>
            <w:permEnd w:id="468127948"/>
            <w:permEnd w:id="971906941"/>
          </w:p>
        </w:tc>
        <w:tc>
          <w:tcPr>
            <w:tcW w:w="1417" w:type="dxa"/>
            <w:gridSpan w:val="2"/>
            <w:vMerge/>
            <w:vAlign w:val="center"/>
          </w:tcPr>
          <w:p w:rsidR="00C8439E" w:rsidRDefault="00C8439E" w:rsidP="00EA692B">
            <w:pP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3-1.2 Appliquer et faire appliquer les plannings de service</w:t>
            </w:r>
          </w:p>
        </w:tc>
        <w:tc>
          <w:tcPr>
            <w:tcW w:w="1843" w:type="dxa"/>
            <w:vMerge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8439E" w:rsidRDefault="00C8439E" w:rsidP="002F18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  <w:shd w:val="clear" w:color="auto" w:fill="FFFFFF" w:themeFill="background1"/>
            <w:vAlign w:val="center"/>
          </w:tcPr>
          <w:p w:rsidR="00C8439E" w:rsidRPr="00A51B99" w:rsidRDefault="00C8439E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permEnd w:id="1564155480"/>
      <w:permEnd w:id="1856658147"/>
      <w:permEnd w:id="2019050830"/>
      <w:permEnd w:id="164636937"/>
      <w:permEnd w:id="1901540481"/>
      <w:permEnd w:id="1276932779"/>
      <w:permEnd w:id="1783107437"/>
      <w:permEnd w:id="1421419473"/>
      <w:tr w:rsidR="002B6029" w:rsidTr="002B6029">
        <w:tc>
          <w:tcPr>
            <w:tcW w:w="10743" w:type="dxa"/>
            <w:gridSpan w:val="15"/>
            <w:shd w:val="clear" w:color="auto" w:fill="808080" w:themeFill="background1" w:themeFillShade="80"/>
            <w:vAlign w:val="center"/>
          </w:tcPr>
          <w:p w:rsidR="002B6029" w:rsidRPr="002B6029" w:rsidRDefault="002B6029" w:rsidP="00A51B99">
            <w:pPr>
              <w:jc w:val="right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439E" w:rsidTr="002F18AA">
        <w:tc>
          <w:tcPr>
            <w:tcW w:w="284" w:type="dxa"/>
            <w:vMerge w:val="restart"/>
            <w:vAlign w:val="center"/>
          </w:tcPr>
          <w:p w:rsidR="00C8439E" w:rsidRPr="00764C00" w:rsidRDefault="00C8439E" w:rsidP="00536BBD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414725921" w:edGrp="everyone" w:colFirst="4" w:colLast="4"/>
            <w:permStart w:id="1483234008" w:edGrp="everyone" w:colFirst="5" w:colLast="5"/>
            <w:permStart w:id="1237404088" w:edGrp="everyone" w:colFirst="6" w:colLast="6"/>
            <w:permStart w:id="1211384577" w:edGrp="everyone" w:colFirst="7" w:colLast="7"/>
            <w:permStart w:id="1330197232" w:edGrp="everyone" w:colFirst="8" w:colLast="8"/>
            <w:permStart w:id="1579971203" w:edGrp="everyone" w:colFirst="9" w:colLast="9"/>
            <w:permStart w:id="23230438" w:edGrp="everyone" w:colFirst="10" w:colLast="10"/>
            <w:permStart w:id="1508126491" w:edGrp="everyone" w:colFirst="11" w:colLast="11"/>
            <w:permStart w:id="1531007837" w:edGrp="everyone" w:colFirst="12" w:colLast="12"/>
            <w:r>
              <w:rPr>
                <w:rFonts w:ascii="Arial Narrow" w:hAnsi="Arial Narrow"/>
                <w:b/>
                <w:color w:val="4F81BD" w:themeColor="accent1"/>
              </w:rPr>
              <w:t>4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8439E" w:rsidRDefault="00C8439E" w:rsidP="009650F7">
            <w:pP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C4</w:t>
            </w:r>
            <w:r w:rsidRPr="0013313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-</w:t>
            </w:r>
            <w: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2</w:t>
            </w:r>
            <w:r w:rsidRPr="0013313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 xml:space="preserve"> </w:t>
            </w:r>
            <w:r w:rsidRPr="0013313F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>ontrôler les mouvements de stocks</w:t>
            </w:r>
          </w:p>
        </w:tc>
        <w:tc>
          <w:tcPr>
            <w:tcW w:w="2268" w:type="dxa"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4-2.1 Réceptionner et contrôler les produits livrés</w:t>
            </w:r>
          </w:p>
        </w:tc>
        <w:tc>
          <w:tcPr>
            <w:tcW w:w="1843" w:type="dxa"/>
            <w:vMerge w:val="restart"/>
            <w:vAlign w:val="center"/>
          </w:tcPr>
          <w:p w:rsidR="00C8439E" w:rsidRPr="000B1959" w:rsidRDefault="00C8439E" w:rsidP="000B1959">
            <w:pPr>
              <w:jc w:val="center"/>
              <w:rPr>
                <w:rFonts w:ascii="Arial Narrow" w:hAnsi="Arial Narrow" w:cs="ArialMT"/>
                <w:sz w:val="14"/>
                <w:szCs w:val="14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>La réception et le stockage des produits</w:t>
            </w: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8439E" w:rsidRDefault="00C8439E" w:rsidP="002F18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8439E" w:rsidRDefault="00C8439E" w:rsidP="004C0BA7">
            <w:pPr>
              <w:rPr>
                <w:rFonts w:ascii="Arial Narrow" w:hAnsi="Arial Narrow"/>
              </w:rPr>
            </w:pPr>
          </w:p>
        </w:tc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E9792F" w:rsidRDefault="00E9792F" w:rsidP="00E979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431257388" w:edGrp="everyone"/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  <w:permEnd w:id="431257388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E9792F" w:rsidRDefault="00E9792F" w:rsidP="00E979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39E" w:rsidRPr="00A51B99" w:rsidRDefault="00C8439E" w:rsidP="00E979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C8439E" w:rsidTr="002F18AA">
        <w:tc>
          <w:tcPr>
            <w:tcW w:w="284" w:type="dxa"/>
            <w:vMerge/>
            <w:vAlign w:val="center"/>
          </w:tcPr>
          <w:p w:rsidR="00C8439E" w:rsidRPr="00764C00" w:rsidRDefault="00C8439E" w:rsidP="00536BBD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163664927" w:edGrp="everyone" w:colFirst="4" w:colLast="4"/>
            <w:permStart w:id="1053560083" w:edGrp="everyone" w:colFirst="5" w:colLast="5"/>
            <w:permStart w:id="1520323080" w:edGrp="everyone" w:colFirst="6" w:colLast="6"/>
            <w:permStart w:id="1733763189" w:edGrp="everyone" w:colFirst="7" w:colLast="7"/>
            <w:permStart w:id="377564940" w:edGrp="everyone" w:colFirst="9" w:colLast="9"/>
            <w:permStart w:id="967576244" w:edGrp="everyone" w:colFirst="10" w:colLast="10"/>
            <w:permStart w:id="1950761460" w:edGrp="everyone" w:colFirst="11" w:colLast="11"/>
            <w:permStart w:id="1961847564" w:edGrp="everyone" w:colFirst="12" w:colLast="12"/>
            <w:permEnd w:id="414725921"/>
            <w:permEnd w:id="1483234008"/>
            <w:permEnd w:id="1237404088"/>
            <w:permEnd w:id="1211384577"/>
            <w:permEnd w:id="1330197232"/>
            <w:permEnd w:id="1579971203"/>
            <w:permEnd w:id="23230438"/>
            <w:permEnd w:id="1508126491"/>
            <w:permEnd w:id="1531007837"/>
          </w:p>
        </w:tc>
        <w:tc>
          <w:tcPr>
            <w:tcW w:w="1417" w:type="dxa"/>
            <w:gridSpan w:val="2"/>
            <w:vMerge/>
            <w:vAlign w:val="center"/>
          </w:tcPr>
          <w:p w:rsidR="00C8439E" w:rsidRDefault="00C8439E" w:rsidP="00EA692B">
            <w:pP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4-2.2 Réaliser les opérations de déconditionnement</w:t>
            </w:r>
          </w:p>
        </w:tc>
        <w:tc>
          <w:tcPr>
            <w:tcW w:w="1843" w:type="dxa"/>
            <w:vMerge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8439E" w:rsidRDefault="00C8439E" w:rsidP="004C0BA7">
            <w:pPr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  <w:shd w:val="clear" w:color="auto" w:fill="FFFFFF" w:themeFill="background1"/>
            <w:vAlign w:val="center"/>
          </w:tcPr>
          <w:p w:rsidR="00C8439E" w:rsidRPr="00A51B99" w:rsidRDefault="00C8439E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39E" w:rsidTr="002F18AA">
        <w:tc>
          <w:tcPr>
            <w:tcW w:w="284" w:type="dxa"/>
            <w:vMerge/>
            <w:vAlign w:val="center"/>
          </w:tcPr>
          <w:p w:rsidR="00C8439E" w:rsidRPr="00764C00" w:rsidRDefault="00C8439E" w:rsidP="00536BBD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261050446" w:edGrp="everyone" w:colFirst="4" w:colLast="4"/>
            <w:permStart w:id="532745530" w:edGrp="everyone" w:colFirst="5" w:colLast="5"/>
            <w:permStart w:id="922247962" w:edGrp="everyone" w:colFirst="6" w:colLast="6"/>
            <w:permStart w:id="1579383611" w:edGrp="everyone" w:colFirst="7" w:colLast="7"/>
            <w:permStart w:id="278207840" w:edGrp="everyone" w:colFirst="9" w:colLast="9"/>
            <w:permStart w:id="2143437904" w:edGrp="everyone" w:colFirst="10" w:colLast="10"/>
            <w:permStart w:id="1443920385" w:edGrp="everyone" w:colFirst="11" w:colLast="11"/>
            <w:permStart w:id="449935425" w:edGrp="everyone" w:colFirst="12" w:colLast="12"/>
            <w:permEnd w:id="1163664927"/>
            <w:permEnd w:id="1053560083"/>
            <w:permEnd w:id="1520323080"/>
            <w:permEnd w:id="1733763189"/>
            <w:permEnd w:id="377564940"/>
            <w:permEnd w:id="967576244"/>
            <w:permEnd w:id="1950761460"/>
            <w:permEnd w:id="1961847564"/>
          </w:p>
        </w:tc>
        <w:tc>
          <w:tcPr>
            <w:tcW w:w="1417" w:type="dxa"/>
            <w:gridSpan w:val="2"/>
            <w:vMerge/>
            <w:vAlign w:val="center"/>
          </w:tcPr>
          <w:p w:rsidR="00C8439E" w:rsidRDefault="00C8439E" w:rsidP="00EA692B">
            <w:pP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4-2.3 Réaliser les opérations de conditionnement</w:t>
            </w:r>
          </w:p>
        </w:tc>
        <w:tc>
          <w:tcPr>
            <w:tcW w:w="1843" w:type="dxa"/>
            <w:vMerge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8439E" w:rsidRDefault="00C8439E" w:rsidP="004C0BA7">
            <w:pPr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  <w:shd w:val="clear" w:color="auto" w:fill="FFFFFF" w:themeFill="background1"/>
            <w:vAlign w:val="center"/>
          </w:tcPr>
          <w:p w:rsidR="00C8439E" w:rsidRPr="00A51B99" w:rsidRDefault="00C8439E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39E" w:rsidTr="002F18AA">
        <w:tc>
          <w:tcPr>
            <w:tcW w:w="284" w:type="dxa"/>
            <w:vMerge/>
            <w:vAlign w:val="center"/>
          </w:tcPr>
          <w:p w:rsidR="00C8439E" w:rsidRPr="00764C00" w:rsidRDefault="00C8439E" w:rsidP="00536BBD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461373756" w:edGrp="everyone" w:colFirst="4" w:colLast="4"/>
            <w:permStart w:id="396770458" w:edGrp="everyone" w:colFirst="5" w:colLast="5"/>
            <w:permStart w:id="170424621" w:edGrp="everyone" w:colFirst="6" w:colLast="6"/>
            <w:permStart w:id="2049134540" w:edGrp="everyone" w:colFirst="7" w:colLast="7"/>
            <w:permStart w:id="1797085332" w:edGrp="everyone" w:colFirst="9" w:colLast="9"/>
            <w:permStart w:id="1715212197" w:edGrp="everyone" w:colFirst="10" w:colLast="10"/>
            <w:permStart w:id="1884768066" w:edGrp="everyone" w:colFirst="11" w:colLast="11"/>
            <w:permStart w:id="242158475" w:edGrp="everyone" w:colFirst="12" w:colLast="12"/>
            <w:permEnd w:id="261050446"/>
            <w:permEnd w:id="532745530"/>
            <w:permEnd w:id="922247962"/>
            <w:permEnd w:id="1579383611"/>
            <w:permEnd w:id="278207840"/>
            <w:permEnd w:id="2143437904"/>
            <w:permEnd w:id="1443920385"/>
            <w:permEnd w:id="449935425"/>
          </w:p>
        </w:tc>
        <w:tc>
          <w:tcPr>
            <w:tcW w:w="1417" w:type="dxa"/>
            <w:gridSpan w:val="2"/>
            <w:vMerge/>
            <w:vAlign w:val="center"/>
          </w:tcPr>
          <w:p w:rsidR="00C8439E" w:rsidRDefault="00C8439E" w:rsidP="00EA692B">
            <w:pP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AA7736">
              <w:rPr>
                <w:rFonts w:ascii="Arial Narrow" w:hAnsi="Arial Narrow" w:cs="ArialMT"/>
                <w:sz w:val="16"/>
                <w:szCs w:val="16"/>
              </w:rPr>
              <w:t>C4-2.4</w:t>
            </w:r>
            <w:r w:rsidR="00FB46D7" w:rsidRPr="00AA7736">
              <w:rPr>
                <w:rFonts w:ascii="Arial Narrow" w:hAnsi="Arial Narrow" w:cs="ArialMT"/>
                <w:sz w:val="16"/>
                <w:szCs w:val="16"/>
              </w:rPr>
              <w:t xml:space="preserve"> </w:t>
            </w:r>
            <w:r w:rsidRPr="00AA7736">
              <w:rPr>
                <w:rFonts w:ascii="Arial Narrow" w:hAnsi="Arial Narrow" w:cs="ArialMT"/>
                <w:sz w:val="16"/>
                <w:szCs w:val="16"/>
              </w:rPr>
              <w:t xml:space="preserve">Stocker les </w:t>
            </w:r>
            <w:r>
              <w:rPr>
                <w:rFonts w:ascii="Arial Narrow" w:hAnsi="Arial Narrow" w:cs="ArialMT"/>
                <w:sz w:val="16"/>
                <w:szCs w:val="16"/>
              </w:rPr>
              <w:t>produits</w:t>
            </w:r>
          </w:p>
        </w:tc>
        <w:tc>
          <w:tcPr>
            <w:tcW w:w="1843" w:type="dxa"/>
            <w:vMerge/>
            <w:vAlign w:val="center"/>
          </w:tcPr>
          <w:p w:rsidR="00C8439E" w:rsidRPr="00EA692B" w:rsidRDefault="00C8439E" w:rsidP="0094615B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Default="00C8439E" w:rsidP="00FD12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8439E" w:rsidRDefault="00C8439E" w:rsidP="004C0BA7">
            <w:pPr>
              <w:rPr>
                <w:rFonts w:ascii="Arial Narrow" w:hAnsi="Arial Narrow"/>
              </w:rPr>
            </w:pPr>
          </w:p>
        </w:tc>
        <w:tc>
          <w:tcPr>
            <w:tcW w:w="537" w:type="dxa"/>
            <w:vMerge/>
            <w:shd w:val="clear" w:color="auto" w:fill="FFFFFF" w:themeFill="background1"/>
            <w:vAlign w:val="center"/>
          </w:tcPr>
          <w:p w:rsidR="00C8439E" w:rsidRPr="00A51B99" w:rsidRDefault="00C8439E" w:rsidP="00A51B9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permEnd w:id="461373756"/>
      <w:permEnd w:id="396770458"/>
      <w:permEnd w:id="170424621"/>
      <w:permEnd w:id="2049134540"/>
      <w:permEnd w:id="1797085332"/>
      <w:permEnd w:id="1715212197"/>
      <w:permEnd w:id="1884768066"/>
      <w:permEnd w:id="242158475"/>
      <w:tr w:rsidR="0031464B" w:rsidTr="00042379">
        <w:tc>
          <w:tcPr>
            <w:tcW w:w="284" w:type="dxa"/>
            <w:shd w:val="clear" w:color="auto" w:fill="7F7F7F" w:themeFill="text1" w:themeFillTint="80"/>
          </w:tcPr>
          <w:p w:rsidR="0031464B" w:rsidRPr="00FF5E1B" w:rsidRDefault="0031464B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459" w:type="dxa"/>
            <w:gridSpan w:val="14"/>
            <w:shd w:val="clear" w:color="auto" w:fill="7F7F7F" w:themeFill="text1" w:themeFillTint="80"/>
            <w:vAlign w:val="center"/>
          </w:tcPr>
          <w:p w:rsidR="0031464B" w:rsidRPr="00FF5E1B" w:rsidRDefault="0031464B" w:rsidP="004C0BA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8439E" w:rsidTr="00E9792F">
        <w:trPr>
          <w:trHeight w:val="404"/>
        </w:trPr>
        <w:tc>
          <w:tcPr>
            <w:tcW w:w="284" w:type="dxa"/>
            <w:vAlign w:val="center"/>
          </w:tcPr>
          <w:p w:rsidR="00C8439E" w:rsidRPr="001665D2" w:rsidRDefault="00C8439E" w:rsidP="001665D2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  <w:permStart w:id="1791963158" w:edGrp="everyone" w:colFirst="4" w:colLast="4"/>
            <w:permStart w:id="1290025589" w:edGrp="everyone" w:colFirst="5" w:colLast="5"/>
            <w:permStart w:id="1699879079" w:edGrp="everyone" w:colFirst="6" w:colLast="6"/>
            <w:permStart w:id="636108411" w:edGrp="everyone" w:colFirst="7" w:colLast="7"/>
            <w:permStart w:id="1808417491" w:edGrp="everyone" w:colFirst="8" w:colLast="8"/>
            <w:permStart w:id="1703639697" w:edGrp="everyone" w:colFirst="9" w:colLast="9"/>
            <w:permStart w:id="302072005" w:edGrp="everyone" w:colFirst="10" w:colLast="10"/>
            <w:permStart w:id="747393377" w:edGrp="everyone" w:colFirst="11" w:colLast="11"/>
            <w:permStart w:id="150878685" w:edGrp="everyone" w:colFirst="12" w:colLast="12"/>
            <w:r>
              <w:rPr>
                <w:rFonts w:ascii="Arial Narrow" w:hAnsi="Arial Narrow"/>
                <w:b/>
                <w:color w:val="4F81BD" w:themeColor="accent1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C8439E" w:rsidRDefault="00C8439E" w:rsidP="00467FBB">
            <w:pPr>
              <w:rPr>
                <w:rFonts w:ascii="Arial Narrow" w:hAnsi="Arial Narrow"/>
              </w:rPr>
            </w:pPr>
            <w:r w:rsidRPr="00E35CBF"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  <w:t>C5-</w:t>
            </w:r>
            <w:r>
              <w:rPr>
                <w:rFonts w:ascii="Arial Narrow" w:hAnsi="Arial Narrow" w:cs="ArialMT"/>
                <w:b/>
                <w:color w:val="4F81BD" w:themeColor="accent1"/>
                <w:sz w:val="18"/>
                <w:szCs w:val="18"/>
              </w:rPr>
              <w:t>2</w:t>
            </w:r>
            <w:r w:rsidRPr="00E35CBF">
              <w:rPr>
                <w:rFonts w:ascii="Arial Narrow" w:hAnsi="Arial Narrow" w:cs="ArialMT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MT"/>
                <w:sz w:val="18"/>
                <w:szCs w:val="18"/>
              </w:rPr>
              <w:t xml:space="preserve">Maintenir la </w:t>
            </w:r>
            <w:r w:rsidRPr="00E35CBF">
              <w:rPr>
                <w:rFonts w:ascii="Arial Narrow" w:hAnsi="Arial Narrow" w:cs="ArialMT"/>
                <w:sz w:val="18"/>
                <w:szCs w:val="18"/>
              </w:rPr>
              <w:t>qualité</w:t>
            </w:r>
            <w:r>
              <w:rPr>
                <w:rFonts w:ascii="Arial Narrow" w:hAnsi="Arial Narrow" w:cs="ArialMT"/>
                <w:sz w:val="18"/>
                <w:szCs w:val="18"/>
              </w:rPr>
              <w:t xml:space="preserve"> globale</w:t>
            </w:r>
          </w:p>
        </w:tc>
        <w:tc>
          <w:tcPr>
            <w:tcW w:w="2268" w:type="dxa"/>
            <w:vAlign w:val="center"/>
          </w:tcPr>
          <w:p w:rsidR="00C8439E" w:rsidRPr="008A1871" w:rsidRDefault="00C8439E" w:rsidP="00467FBB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MT"/>
                <w:sz w:val="16"/>
                <w:szCs w:val="16"/>
              </w:rPr>
              <w:t>C5-1.3</w:t>
            </w:r>
            <w:r w:rsidRPr="008A1871">
              <w:rPr>
                <w:rFonts w:ascii="Arial Narrow" w:hAnsi="Arial Narrow" w:cs="ArialMT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MT"/>
                <w:sz w:val="16"/>
                <w:szCs w:val="16"/>
              </w:rPr>
              <w:t>Contrôler la qualité organoleptique des matières premières et des productions</w:t>
            </w:r>
          </w:p>
        </w:tc>
        <w:tc>
          <w:tcPr>
            <w:tcW w:w="1843" w:type="dxa"/>
            <w:vAlign w:val="center"/>
          </w:tcPr>
          <w:p w:rsidR="00C8439E" w:rsidRPr="000B1959" w:rsidRDefault="00C8439E" w:rsidP="000B19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B1959">
              <w:rPr>
                <w:rFonts w:ascii="Arial Narrow" w:hAnsi="Arial Narrow"/>
                <w:sz w:val="14"/>
                <w:szCs w:val="14"/>
              </w:rPr>
              <w:t>Qualité organoleptique de l’ensemble de la production</w:t>
            </w: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2F18AA" w:rsidRDefault="00C8439E" w:rsidP="002F1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439E" w:rsidRPr="008A1871" w:rsidRDefault="00C8439E" w:rsidP="002F18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8439E" w:rsidRPr="00E9792F" w:rsidRDefault="00C8439E" w:rsidP="00E979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E9792F" w:rsidRDefault="00C8439E" w:rsidP="00E979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439E" w:rsidRPr="00E9792F" w:rsidRDefault="00C8439E" w:rsidP="00E979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439E" w:rsidRPr="00E9792F" w:rsidRDefault="00C8439E" w:rsidP="00E979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9792F" w:rsidRDefault="00E9792F" w:rsidP="00E979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498753272" w:edGrp="everyone"/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  <w:permEnd w:id="498753272"/>
          <w:p w:rsidR="00E9792F" w:rsidRDefault="00E9792F" w:rsidP="00E979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39E" w:rsidRPr="00D66E20" w:rsidRDefault="00C8439E" w:rsidP="00E979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permEnd w:id="1791963158"/>
      <w:permEnd w:id="1290025589"/>
      <w:permEnd w:id="1699879079"/>
      <w:permEnd w:id="636108411"/>
      <w:permEnd w:id="1808417491"/>
      <w:permEnd w:id="1703639697"/>
      <w:permEnd w:id="302072005"/>
      <w:permEnd w:id="747393377"/>
      <w:permEnd w:id="150878685"/>
      <w:tr w:rsidR="009650F7" w:rsidTr="009650F7">
        <w:trPr>
          <w:trHeight w:val="47"/>
        </w:trPr>
        <w:tc>
          <w:tcPr>
            <w:tcW w:w="10743" w:type="dxa"/>
            <w:gridSpan w:val="15"/>
            <w:shd w:val="clear" w:color="auto" w:fill="7F7F7F" w:themeFill="text1" w:themeFillTint="80"/>
          </w:tcPr>
          <w:p w:rsidR="009650F7" w:rsidRPr="00FF5E1B" w:rsidRDefault="009650F7" w:rsidP="00F01021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2F18AA" w:rsidTr="002F18AA">
        <w:trPr>
          <w:trHeight w:val="27"/>
        </w:trPr>
        <w:tc>
          <w:tcPr>
            <w:tcW w:w="9072" w:type="dxa"/>
            <w:gridSpan w:val="1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F18AA" w:rsidRDefault="002F18AA" w:rsidP="00A51B99">
            <w:pPr>
              <w:jc w:val="center"/>
              <w:rPr>
                <w:rFonts w:ascii="Arial Narrow" w:hAnsi="Arial Narrow"/>
              </w:rPr>
            </w:pPr>
            <w:r w:rsidRPr="00E90DE4">
              <w:rPr>
                <w:rFonts w:ascii="Arial Narrow" w:hAnsi="Arial Narrow"/>
                <w:i/>
                <w:sz w:val="14"/>
                <w:szCs w:val="14"/>
              </w:rPr>
              <w:t xml:space="preserve">* NM = </w:t>
            </w:r>
            <w:r w:rsidRPr="00612E21">
              <w:rPr>
                <w:rFonts w:ascii="Arial Narrow" w:hAnsi="Arial Narrow"/>
                <w:i/>
                <w:sz w:val="14"/>
                <w:szCs w:val="14"/>
              </w:rPr>
              <w:t xml:space="preserve">Non </w:t>
            </w:r>
            <w:r w:rsidRPr="00E90DE4">
              <w:rPr>
                <w:rFonts w:ascii="Arial Narrow" w:hAnsi="Arial Narrow"/>
                <w:i/>
                <w:sz w:val="14"/>
                <w:szCs w:val="14"/>
              </w:rPr>
              <w:t>Maîtrisé    ECA = En Cours d’Acquisition    M = Maîtrisé</w:t>
            </w:r>
          </w:p>
        </w:tc>
        <w:tc>
          <w:tcPr>
            <w:tcW w:w="16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18AA" w:rsidRDefault="002F18AA" w:rsidP="002F18AA">
            <w:pPr>
              <w:jc w:val="right"/>
              <w:rPr>
                <w:rFonts w:ascii="Arial Narrow" w:hAnsi="Arial Narrow"/>
              </w:rPr>
            </w:pPr>
            <w:r w:rsidRPr="00D244C5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10</w:t>
            </w:r>
            <w:r w:rsidRPr="00D244C5">
              <w:rPr>
                <w:rFonts w:ascii="Arial Narrow" w:hAnsi="Arial Narrow"/>
                <w:b/>
              </w:rPr>
              <w:t>0</w:t>
            </w:r>
          </w:p>
        </w:tc>
      </w:tr>
      <w:tr w:rsidR="002F18AA" w:rsidTr="00DE0884">
        <w:tc>
          <w:tcPr>
            <w:tcW w:w="9072" w:type="dxa"/>
            <w:gridSpan w:val="10"/>
            <w:tcBorders>
              <w:right w:val="single" w:sz="12" w:space="0" w:color="auto"/>
            </w:tcBorders>
          </w:tcPr>
          <w:p w:rsidR="002F18AA" w:rsidRDefault="002F18AA" w:rsidP="00467FBB">
            <w:pPr>
              <w:jc w:val="right"/>
              <w:rPr>
                <w:rFonts w:ascii="Arial Narrow" w:hAnsi="Arial Narrow"/>
              </w:rPr>
            </w:pPr>
            <w:r w:rsidRPr="00E90DE4">
              <w:rPr>
                <w:rFonts w:ascii="Arial Narrow" w:hAnsi="Arial Narrow"/>
                <w:b/>
              </w:rPr>
              <w:t xml:space="preserve">Total </w:t>
            </w:r>
            <w:r>
              <w:rPr>
                <w:rFonts w:ascii="Arial Narrow" w:hAnsi="Arial Narrow"/>
                <w:b/>
              </w:rPr>
              <w:t>BEP</w:t>
            </w:r>
            <w:r w:rsidRPr="00E90DE4">
              <w:rPr>
                <w:rFonts w:ascii="Arial Narrow" w:hAnsi="Arial Narrow"/>
                <w:b/>
              </w:rPr>
              <w:t xml:space="preserve"> (en points)</w:t>
            </w:r>
          </w:p>
        </w:tc>
        <w:tc>
          <w:tcPr>
            <w:tcW w:w="1671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18AA" w:rsidRDefault="002F18AA" w:rsidP="004C0BA7">
            <w:pPr>
              <w:rPr>
                <w:rFonts w:ascii="Arial Narrow" w:hAnsi="Arial Narrow"/>
              </w:rPr>
            </w:pPr>
          </w:p>
        </w:tc>
      </w:tr>
    </w:tbl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Pr="00D634FD" w:rsidRDefault="009F71D8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1559"/>
        <w:gridCol w:w="2694"/>
      </w:tblGrid>
      <w:tr w:rsidR="006C7EF6" w:rsidRPr="006C7EF6" w:rsidTr="008169D8">
        <w:trPr>
          <w:trHeight w:val="563"/>
        </w:trPr>
        <w:tc>
          <w:tcPr>
            <w:tcW w:w="6095" w:type="dxa"/>
            <w:vAlign w:val="center"/>
          </w:tcPr>
          <w:p w:rsidR="006C7EF6" w:rsidRPr="006C7EF6" w:rsidRDefault="00A51B99" w:rsidP="00467FB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ituation </w:t>
            </w:r>
            <w:r w:rsidR="00467FBB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573E3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67FBB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573E3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C7EF6" w:rsidRPr="006C7EF6"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="00467FBB">
              <w:rPr>
                <w:rFonts w:ascii="Arial Narrow" w:hAnsi="Arial Narrow"/>
                <w:b/>
                <w:sz w:val="28"/>
                <w:szCs w:val="28"/>
              </w:rPr>
              <w:t>P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C7EF6" w:rsidRPr="006C7EF6" w:rsidRDefault="00114E97" w:rsidP="00573E3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954CD" wp14:editId="20C705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1590</wp:posOffset>
                      </wp:positionV>
                      <wp:extent cx="69469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1.65pt;margin-top:-1.7pt;width:54.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" adj="1067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C7EF6" w:rsidRPr="006C7EF6" w:rsidRDefault="002F18AA" w:rsidP="008B526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permStart w:id="1008810609" w:edGrp="everyone"/>
            <w:r>
              <w:rPr>
                <w:rFonts w:ascii="Arial Narrow" w:hAnsi="Arial Narrow"/>
                <w:b/>
                <w:sz w:val="28"/>
                <w:szCs w:val="28"/>
              </w:rPr>
              <w:t>…...</w:t>
            </w:r>
            <w:r w:rsidR="00A51B99">
              <w:rPr>
                <w:rFonts w:ascii="Arial Narrow" w:hAnsi="Arial Narrow"/>
                <w:b/>
                <w:sz w:val="28"/>
                <w:szCs w:val="28"/>
              </w:rPr>
              <w:t>/</w:t>
            </w:r>
            <w:permEnd w:id="1008810609"/>
            <w:r w:rsidR="00467FBB">
              <w:rPr>
                <w:rFonts w:ascii="Arial Narrow" w:hAnsi="Arial Narrow"/>
                <w:b/>
                <w:sz w:val="28"/>
                <w:szCs w:val="28"/>
              </w:rPr>
              <w:t>10</w:t>
            </w:r>
            <w:r w:rsidR="006C7EF6" w:rsidRPr="006C7EF6">
              <w:rPr>
                <w:rFonts w:ascii="Arial Narrow" w:hAnsi="Arial Narrow"/>
                <w:b/>
                <w:sz w:val="28"/>
                <w:szCs w:val="28"/>
              </w:rPr>
              <w:t>0 points</w:t>
            </w:r>
          </w:p>
        </w:tc>
      </w:tr>
    </w:tbl>
    <w:p w:rsidR="00560146" w:rsidRDefault="00560146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  <w:r>
        <w:rPr>
          <w:rFonts w:ascii="Arial Narrow" w:hAnsi="Arial Narrow"/>
          <w:color w:val="C00000"/>
          <w:sz w:val="4"/>
          <w:szCs w:val="4"/>
        </w:rPr>
        <w:br w:type="page"/>
      </w:r>
    </w:p>
    <w:p w:rsidR="006C7EF6" w:rsidRDefault="006C7EF6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560146" w:rsidRDefault="00560146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560146" w:rsidRDefault="00560146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560146" w:rsidRDefault="00560146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tbl>
      <w:tblPr>
        <w:tblW w:w="10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199"/>
        <w:gridCol w:w="1956"/>
        <w:gridCol w:w="344"/>
        <w:gridCol w:w="280"/>
        <w:gridCol w:w="280"/>
        <w:gridCol w:w="280"/>
        <w:gridCol w:w="2380"/>
        <w:gridCol w:w="344"/>
        <w:gridCol w:w="280"/>
        <w:gridCol w:w="280"/>
        <w:gridCol w:w="280"/>
        <w:gridCol w:w="2380"/>
      </w:tblGrid>
      <w:tr w:rsidR="00560146" w:rsidRPr="00560146" w:rsidTr="00560146">
        <w:trPr>
          <w:trHeight w:val="269"/>
        </w:trPr>
        <w:tc>
          <w:tcPr>
            <w:tcW w:w="1066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560146" w:rsidRPr="00560146" w:rsidRDefault="00560146" w:rsidP="00AA77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  <w:t xml:space="preserve">Positionnement et évaluation du candidat "Savoir </w:t>
            </w:r>
            <w:r w:rsidR="00AA773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  <w:t>Être</w:t>
            </w:r>
            <w:r w:rsidRPr="0056014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fr-FR"/>
              </w:rPr>
              <w:t>"'</w:t>
            </w:r>
          </w:p>
        </w:tc>
      </w:tr>
      <w:tr w:rsidR="00367151" w:rsidRPr="00560146" w:rsidTr="00367151">
        <w:trPr>
          <w:trHeight w:val="255"/>
        </w:trPr>
        <w:tc>
          <w:tcPr>
            <w:tcW w:w="3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7151" w:rsidRPr="00560146" w:rsidRDefault="00367151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  <w:t>Pôle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51" w:rsidRPr="00560146" w:rsidRDefault="00367151" w:rsidP="00AA77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  <w:t>Compétences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51" w:rsidRPr="00560146" w:rsidRDefault="00367151" w:rsidP="00AA77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Points d'évaluation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0EB"/>
            <w:vAlign w:val="center"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Formative 1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0EB"/>
            <w:vAlign w:val="center"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Formative 2</w:t>
            </w:r>
          </w:p>
        </w:tc>
      </w:tr>
      <w:tr w:rsidR="00367151" w:rsidRPr="00560146" w:rsidTr="00367151">
        <w:trPr>
          <w:trHeight w:val="138"/>
        </w:trPr>
        <w:tc>
          <w:tcPr>
            <w:tcW w:w="37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151" w:rsidRPr="00560146" w:rsidRDefault="00367151" w:rsidP="00AA77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151" w:rsidRPr="00560146" w:rsidRDefault="00367151" w:rsidP="00AA77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NM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ECA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Conseils du tuteur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NM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ECA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151" w:rsidRPr="00560146" w:rsidRDefault="00367151" w:rsidP="00367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  <w:t>Conseils du tuteur</w:t>
            </w:r>
          </w:p>
        </w:tc>
      </w:tr>
      <w:tr w:rsidR="00367151" w:rsidRPr="00560146" w:rsidTr="00C744D5">
        <w:trPr>
          <w:trHeight w:val="255"/>
        </w:trPr>
        <w:tc>
          <w:tcPr>
            <w:tcW w:w="37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151" w:rsidRPr="00560146" w:rsidRDefault="00367151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151" w:rsidRPr="00560146" w:rsidRDefault="00367151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151" w:rsidRPr="00560146" w:rsidRDefault="00367151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367151" w:rsidRPr="00560146" w:rsidRDefault="00367151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28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151" w:rsidRPr="00560146" w:rsidRDefault="00367151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560146" w:rsidRPr="00560146" w:rsidTr="008A50A6">
        <w:trPr>
          <w:trHeight w:val="64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center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b/>
                <w:bCs/>
                <w:color w:val="666699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b/>
                <w:bCs/>
                <w:sz w:val="4"/>
                <w:szCs w:val="4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b/>
                <w:bCs/>
                <w:sz w:val="4"/>
                <w:szCs w:val="4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fr-FR"/>
              </w:rPr>
            </w:pPr>
            <w:r w:rsidRPr="008A50A6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</w:pPr>
            <w:r w:rsidRPr="008A50A6">
              <w:rPr>
                <w:rFonts w:ascii="Arial Narrow" w:eastAsia="Times New Roman" w:hAnsi="Arial Narrow" w:cs="Arial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60146" w:rsidRPr="008A50A6" w:rsidRDefault="00560146" w:rsidP="0056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fr-FR"/>
              </w:rPr>
            </w:pPr>
            <w:r w:rsidRPr="008A50A6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37833625" w:edGrp="everyone" w:colFirst="8" w:colLast="8"/>
            <w:permStart w:id="327501932" w:edGrp="everyone" w:colFirst="9" w:colLast="9"/>
            <w:permStart w:id="1809323368" w:edGrp="everyone" w:colFirst="10" w:colLast="10"/>
            <w:permStart w:id="529668341" w:edGrp="everyone" w:colFirst="11" w:colLast="11"/>
            <w:permStart w:id="1624003151" w:edGrp="everyone" w:colFirst="12" w:colLast="12"/>
            <w:permStart w:id="1106986370" w:edGrp="everyone" w:colFirst="3" w:colLast="3"/>
            <w:permStart w:id="1292965630" w:edGrp="everyone" w:colFirst="4" w:colLast="4"/>
            <w:permStart w:id="226187977" w:edGrp="everyone" w:colFirst="5" w:colLast="5"/>
            <w:permStart w:id="605252735" w:edGrp="everyone" w:colFirst="6" w:colLast="6"/>
            <w:permStart w:id="424750893" w:edGrp="everyone" w:colFirst="7" w:colLast="7"/>
            <w:r w:rsidRPr="00560146"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  <w:t>C3-1.1 Adopter et faire adopter une attitude et un comportement professionnel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  preuve  de  curiosité professionnelle  et  demander des  conseils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Calibri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2081574239" w:edGrp="everyone" w:colFirst="8" w:colLast="8"/>
            <w:permStart w:id="173165195" w:edGrp="everyone" w:colFirst="9" w:colLast="9"/>
            <w:permStart w:id="1792347172" w:edGrp="everyone" w:colFirst="10" w:colLast="10"/>
            <w:permStart w:id="444744435" w:edGrp="everyone" w:colFirst="11" w:colLast="11"/>
            <w:permStart w:id="1779639607" w:edGrp="everyone" w:colFirst="12" w:colLast="12"/>
            <w:permStart w:id="1361144670" w:edGrp="everyone" w:colFirst="3" w:colLast="3"/>
            <w:permStart w:id="1016864911" w:edGrp="everyone" w:colFirst="4" w:colLast="4"/>
            <w:permStart w:id="779510327" w:edGrp="everyone" w:colFirst="5" w:colLast="5"/>
            <w:permStart w:id="275916248" w:edGrp="everyone" w:colFirst="6" w:colLast="6"/>
            <w:permStart w:id="209656833" w:edGrp="everyone" w:colFirst="7" w:colLast="7"/>
            <w:permEnd w:id="37833625"/>
            <w:permEnd w:id="327501932"/>
            <w:permEnd w:id="1809323368"/>
            <w:permEnd w:id="529668341"/>
            <w:permEnd w:id="1624003151"/>
            <w:permEnd w:id="1106986370"/>
            <w:permEnd w:id="1292965630"/>
            <w:permEnd w:id="226187977"/>
            <w:permEnd w:id="605252735"/>
            <w:permEnd w:id="424750893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Effectuer son travail, selon les consignes, sans attendre les ordres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  <w:bookmarkStart w:id="0" w:name="_GoBack"/>
            <w:bookmarkEnd w:id="0"/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383740467" w:edGrp="everyone" w:colFirst="8" w:colLast="8"/>
            <w:permStart w:id="1588158832" w:edGrp="everyone" w:colFirst="9" w:colLast="9"/>
            <w:permStart w:id="1293896830" w:edGrp="everyone" w:colFirst="10" w:colLast="10"/>
            <w:permStart w:id="286482878" w:edGrp="everyone" w:colFirst="11" w:colLast="11"/>
            <w:permStart w:id="960315367" w:edGrp="everyone" w:colFirst="12" w:colLast="12"/>
            <w:permStart w:id="290653891" w:edGrp="everyone" w:colFirst="3" w:colLast="3"/>
            <w:permStart w:id="259342436" w:edGrp="everyone" w:colFirst="4" w:colLast="4"/>
            <w:permStart w:id="262282355" w:edGrp="everyone" w:colFirst="5" w:colLast="5"/>
            <w:permStart w:id="1044675490" w:edGrp="everyone" w:colFirst="6" w:colLast="6"/>
            <w:permStart w:id="279406575" w:edGrp="everyone" w:colFirst="7" w:colLast="7"/>
            <w:permEnd w:id="2081574239"/>
            <w:permEnd w:id="173165195"/>
            <w:permEnd w:id="1792347172"/>
            <w:permEnd w:id="444744435"/>
            <w:permEnd w:id="1779639607"/>
            <w:permEnd w:id="1361144670"/>
            <w:permEnd w:id="1016864911"/>
            <w:permEnd w:id="779510327"/>
            <w:permEnd w:id="275916248"/>
            <w:permEnd w:id="209656833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Respecter les horaires de travail et faire preuve de ponctualité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705647818" w:edGrp="everyone" w:colFirst="8" w:colLast="8"/>
            <w:permStart w:id="257623460" w:edGrp="everyone" w:colFirst="9" w:colLast="9"/>
            <w:permStart w:id="368335638" w:edGrp="everyone" w:colFirst="10" w:colLast="10"/>
            <w:permStart w:id="2106289946" w:edGrp="everyone" w:colFirst="11" w:colLast="11"/>
            <w:permStart w:id="1725633569" w:edGrp="everyone" w:colFirst="12" w:colLast="12"/>
            <w:permStart w:id="568398045" w:edGrp="everyone" w:colFirst="3" w:colLast="3"/>
            <w:permStart w:id="53965371" w:edGrp="everyone" w:colFirst="4" w:colLast="4"/>
            <w:permStart w:id="1359903327" w:edGrp="everyone" w:colFirst="5" w:colLast="5"/>
            <w:permStart w:id="2096057431" w:edGrp="everyone" w:colFirst="6" w:colLast="6"/>
            <w:permStart w:id="915683042" w:edGrp="everyone" w:colFirst="7" w:colLast="7"/>
            <w:permEnd w:id="1383740467"/>
            <w:permEnd w:id="1588158832"/>
            <w:permEnd w:id="1293896830"/>
            <w:permEnd w:id="286482878"/>
            <w:permEnd w:id="960315367"/>
            <w:permEnd w:id="290653891"/>
            <w:permEnd w:id="259342436"/>
            <w:permEnd w:id="262282355"/>
            <w:permEnd w:id="1044675490"/>
            <w:permEnd w:id="279406575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 preuve de motivation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378303665" w:edGrp="everyone" w:colFirst="8" w:colLast="8"/>
            <w:permStart w:id="1847483437" w:edGrp="everyone" w:colFirst="9" w:colLast="9"/>
            <w:permStart w:id="1133132421" w:edGrp="everyone" w:colFirst="10" w:colLast="10"/>
            <w:permStart w:id="111037601" w:edGrp="everyone" w:colFirst="11" w:colLast="11"/>
            <w:permStart w:id="1045760368" w:edGrp="everyone" w:colFirst="12" w:colLast="12"/>
            <w:permStart w:id="1118767395" w:edGrp="everyone" w:colFirst="3" w:colLast="3"/>
            <w:permStart w:id="2105696982" w:edGrp="everyone" w:colFirst="4" w:colLast="4"/>
            <w:permStart w:id="1474052479" w:edGrp="everyone" w:colFirst="5" w:colLast="5"/>
            <w:permStart w:id="727406641" w:edGrp="everyone" w:colFirst="6" w:colLast="6"/>
            <w:permStart w:id="1205341733" w:edGrp="everyone" w:colFirst="7" w:colLast="7"/>
            <w:permEnd w:id="1705647818"/>
            <w:permEnd w:id="257623460"/>
            <w:permEnd w:id="368335638"/>
            <w:permEnd w:id="2106289946"/>
            <w:permEnd w:id="1725633569"/>
            <w:permEnd w:id="568398045"/>
            <w:permEnd w:id="53965371"/>
            <w:permEnd w:id="1359903327"/>
            <w:permEnd w:id="2096057431"/>
            <w:permEnd w:id="915683042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 preuve de dynamisme, de participation active, de rapidité, de vivacité dans son travail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938375397" w:edGrp="everyone" w:colFirst="8" w:colLast="8"/>
            <w:permStart w:id="861630208" w:edGrp="everyone" w:colFirst="9" w:colLast="9"/>
            <w:permStart w:id="2003990578" w:edGrp="everyone" w:colFirst="10" w:colLast="10"/>
            <w:permStart w:id="643511249" w:edGrp="everyone" w:colFirst="11" w:colLast="11"/>
            <w:permStart w:id="1184903419" w:edGrp="everyone" w:colFirst="12" w:colLast="12"/>
            <w:permStart w:id="1171390535" w:edGrp="everyone" w:colFirst="3" w:colLast="3"/>
            <w:permStart w:id="1081294126" w:edGrp="everyone" w:colFirst="4" w:colLast="4"/>
            <w:permStart w:id="1837976456" w:edGrp="everyone" w:colFirst="5" w:colLast="5"/>
            <w:permStart w:id="1372981570" w:edGrp="everyone" w:colFirst="6" w:colLast="6"/>
            <w:permStart w:id="1671122037" w:edGrp="everyone" w:colFirst="7" w:colLast="7"/>
            <w:permEnd w:id="1378303665"/>
            <w:permEnd w:id="1847483437"/>
            <w:permEnd w:id="1133132421"/>
            <w:permEnd w:id="111037601"/>
            <w:permEnd w:id="1045760368"/>
            <w:permEnd w:id="1118767395"/>
            <w:permEnd w:id="2105696982"/>
            <w:permEnd w:id="1474052479"/>
            <w:permEnd w:id="727406641"/>
            <w:permEnd w:id="1205341733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Se présenter et avoir une tenue propre et adaptée au milieu professionnel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1738944827" w:edGrp="everyone" w:colFirst="8" w:colLast="8"/>
            <w:permStart w:id="1336377287" w:edGrp="everyone" w:colFirst="9" w:colLast="9"/>
            <w:permStart w:id="743601360" w:edGrp="everyone" w:colFirst="10" w:colLast="10"/>
            <w:permStart w:id="1053625382" w:edGrp="everyone" w:colFirst="11" w:colLast="11"/>
            <w:permStart w:id="208104778" w:edGrp="everyone" w:colFirst="12" w:colLast="12"/>
            <w:permStart w:id="2130117691" w:edGrp="everyone" w:colFirst="3" w:colLast="3"/>
            <w:permStart w:id="1316302989" w:edGrp="everyone" w:colFirst="4" w:colLast="4"/>
            <w:permStart w:id="1819157138" w:edGrp="everyone" w:colFirst="5" w:colLast="5"/>
            <w:permStart w:id="556270639" w:edGrp="everyone" w:colFirst="6" w:colLast="6"/>
            <w:permStart w:id="730085093" w:edGrp="everyone" w:colFirst="7" w:colLast="7"/>
            <w:permEnd w:id="938375397"/>
            <w:permEnd w:id="861630208"/>
            <w:permEnd w:id="2003990578"/>
            <w:permEnd w:id="643511249"/>
            <w:permEnd w:id="1184903419"/>
            <w:permEnd w:id="1171390535"/>
            <w:permEnd w:id="1081294126"/>
            <w:permEnd w:id="1837976456"/>
            <w:permEnd w:id="1372981570"/>
            <w:permEnd w:id="1671122037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S’intégrer d’une manière active au sein de l’équipe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730400835" w:edGrp="everyone" w:colFirst="8" w:colLast="8"/>
            <w:permStart w:id="1053847757" w:edGrp="everyone" w:colFirst="9" w:colLast="9"/>
            <w:permStart w:id="406680931" w:edGrp="everyone" w:colFirst="10" w:colLast="10"/>
            <w:permStart w:id="654510241" w:edGrp="everyone" w:colFirst="11" w:colLast="11"/>
            <w:permStart w:id="250964181" w:edGrp="everyone" w:colFirst="12" w:colLast="12"/>
            <w:permStart w:id="1764106491" w:edGrp="everyone" w:colFirst="3" w:colLast="3"/>
            <w:permStart w:id="1683435164" w:edGrp="everyone" w:colFirst="4" w:colLast="4"/>
            <w:permStart w:id="727331920" w:edGrp="everyone" w:colFirst="5" w:colLast="5"/>
            <w:permStart w:id="1600604280" w:edGrp="everyone" w:colFirst="6" w:colLast="6"/>
            <w:permStart w:id="1021985807" w:edGrp="everyone" w:colFirst="7" w:colLast="7"/>
            <w:permEnd w:id="1738944827"/>
            <w:permEnd w:id="1336377287"/>
            <w:permEnd w:id="743601360"/>
            <w:permEnd w:id="1053625382"/>
            <w:permEnd w:id="208104778"/>
            <w:permEnd w:id="2130117691"/>
            <w:permEnd w:id="1316302989"/>
            <w:permEnd w:id="1819157138"/>
            <w:permEnd w:id="556270639"/>
            <w:permEnd w:id="730085093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Garder la maîtrise de soi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301598229" w:edGrp="everyone" w:colFirst="8" w:colLast="8"/>
            <w:permStart w:id="1621302629" w:edGrp="everyone" w:colFirst="9" w:colLast="9"/>
            <w:permStart w:id="288369490" w:edGrp="everyone" w:colFirst="10" w:colLast="10"/>
            <w:permStart w:id="1079255753" w:edGrp="everyone" w:colFirst="11" w:colLast="11"/>
            <w:permStart w:id="847710839" w:edGrp="everyone" w:colFirst="12" w:colLast="12"/>
            <w:permStart w:id="524554151" w:edGrp="everyone" w:colFirst="3" w:colLast="3"/>
            <w:permStart w:id="803220373" w:edGrp="everyone" w:colFirst="4" w:colLast="4"/>
            <w:permStart w:id="789534579" w:edGrp="everyone" w:colFirst="5" w:colLast="5"/>
            <w:permStart w:id="60561445" w:edGrp="everyone" w:colFirst="6" w:colLast="6"/>
            <w:permStart w:id="1662523288" w:edGrp="everyone" w:colFirst="7" w:colLast="7"/>
            <w:permEnd w:id="730400835"/>
            <w:permEnd w:id="1053847757"/>
            <w:permEnd w:id="406680931"/>
            <w:permEnd w:id="654510241"/>
            <w:permEnd w:id="250964181"/>
            <w:permEnd w:id="1764106491"/>
            <w:permEnd w:id="1683435164"/>
            <w:permEnd w:id="727331920"/>
            <w:permEnd w:id="1600604280"/>
            <w:permEnd w:id="1021985807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Savoir s’adapter aux remarques formulées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tr w:rsidR="00560146" w:rsidRPr="00560146" w:rsidTr="00E9792F">
        <w:trPr>
          <w:trHeight w:val="82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  <w:permStart w:id="474683830" w:edGrp="everyone" w:colFirst="8" w:colLast="8"/>
            <w:permStart w:id="65234126" w:edGrp="everyone" w:colFirst="9" w:colLast="9"/>
            <w:permStart w:id="1641692866" w:edGrp="everyone" w:colFirst="10" w:colLast="10"/>
            <w:permStart w:id="320612061" w:edGrp="everyone" w:colFirst="11" w:colLast="11"/>
            <w:permStart w:id="1451115976" w:edGrp="everyone" w:colFirst="12" w:colLast="12"/>
            <w:permStart w:id="359553423" w:edGrp="everyone" w:colFirst="3" w:colLast="3"/>
            <w:permStart w:id="1135102985" w:edGrp="everyone" w:colFirst="4" w:colLast="4"/>
            <w:permStart w:id="264389766" w:edGrp="everyone" w:colFirst="5" w:colLast="5"/>
            <w:permStart w:id="1698513105" w:edGrp="everyone" w:colFirst="6" w:colLast="6"/>
            <w:permStart w:id="1918578356" w:edGrp="everyone" w:colFirst="7" w:colLast="7"/>
            <w:permEnd w:id="301598229"/>
            <w:permEnd w:id="1621302629"/>
            <w:permEnd w:id="288369490"/>
            <w:permEnd w:id="1079255753"/>
            <w:permEnd w:id="847710839"/>
            <w:permEnd w:id="524554151"/>
            <w:permEnd w:id="803220373"/>
            <w:permEnd w:id="789534579"/>
            <w:permEnd w:id="60561445"/>
            <w:permEnd w:id="1662523288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666699"/>
                <w:sz w:val="18"/>
                <w:szCs w:val="18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46" w:rsidRPr="00560146" w:rsidRDefault="00560146" w:rsidP="0056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560146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Faire preuve de discrétion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46" w:rsidRPr="00E9792F" w:rsidRDefault="00560146" w:rsidP="00E97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0146" w:rsidRPr="00E9792F" w:rsidRDefault="00560146" w:rsidP="00E9792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E9792F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 </w:t>
            </w:r>
          </w:p>
        </w:tc>
      </w:tr>
      <w:permEnd w:id="474683830"/>
      <w:permEnd w:id="65234126"/>
      <w:permEnd w:id="1641692866"/>
      <w:permEnd w:id="320612061"/>
      <w:permEnd w:id="1451115976"/>
      <w:permEnd w:id="359553423"/>
      <w:permEnd w:id="1135102985"/>
      <w:permEnd w:id="264389766"/>
      <w:permEnd w:id="1698513105"/>
      <w:permEnd w:id="1918578356"/>
    </w:tbl>
    <w:p w:rsidR="00560146" w:rsidRDefault="00560146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9F71D8" w:rsidRDefault="009F71D8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p w:rsidR="009F71D8" w:rsidRDefault="009F71D8" w:rsidP="009F71D8">
      <w:pPr>
        <w:spacing w:after="0"/>
        <w:rPr>
          <w:rFonts w:ascii="Arial Narrow" w:hAnsi="Arial Narrow"/>
          <w:sz w:val="8"/>
          <w:szCs w:val="8"/>
        </w:rPr>
      </w:pPr>
    </w:p>
    <w:p w:rsidR="009F71D8" w:rsidRDefault="009F71D8" w:rsidP="009F71D8">
      <w:pPr>
        <w:spacing w:after="0"/>
        <w:rPr>
          <w:rFonts w:ascii="Arial Narrow" w:hAnsi="Arial Narrow"/>
          <w:sz w:val="8"/>
          <w:szCs w:val="8"/>
        </w:rPr>
      </w:pPr>
    </w:p>
    <w:p w:rsidR="009F71D8" w:rsidRPr="00C8439E" w:rsidRDefault="009F71D8" w:rsidP="009F71D8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127"/>
        <w:gridCol w:w="277"/>
        <w:gridCol w:w="2415"/>
        <w:gridCol w:w="284"/>
        <w:gridCol w:w="2268"/>
        <w:gridCol w:w="236"/>
        <w:gridCol w:w="2741"/>
      </w:tblGrid>
      <w:tr w:rsidR="009F71D8" w:rsidTr="00881EBC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9F71D8" w:rsidRPr="00D634FD" w:rsidRDefault="009F71D8" w:rsidP="009F71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  <w:r>
              <w:rPr>
                <w:rFonts w:ascii="Arial Narrow" w:hAnsi="Arial Narrow"/>
                <w:b/>
              </w:rPr>
              <w:t xml:space="preserve"> pour la 1</w:t>
            </w:r>
            <w:r w:rsidRPr="009F71D8">
              <w:rPr>
                <w:rFonts w:ascii="Arial Narrow" w:hAnsi="Arial Narrow"/>
                <w:b/>
                <w:vertAlign w:val="superscript"/>
              </w:rPr>
              <w:t>ère</w:t>
            </w:r>
            <w:r>
              <w:rPr>
                <w:rFonts w:ascii="Arial Narrow" w:hAnsi="Arial Narrow"/>
                <w:b/>
              </w:rPr>
              <w:t xml:space="preserve"> évaluation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9F71D8" w:rsidTr="00E9792F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701905243" w:edGrp="everyone" w:colFirst="6" w:colLast="6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Pr="00E9792F" w:rsidRDefault="009F71D8" w:rsidP="00E9792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701905243"/>
      <w:tr w:rsidR="009F71D8" w:rsidTr="00881EB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tr w:rsidR="009F71D8" w:rsidTr="00E9792F">
        <w:trPr>
          <w:trHeight w:val="280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490103271" w:edGrp="everyone" w:colFirst="2" w:colLast="2"/>
            <w:r>
              <w:rPr>
                <w:rFonts w:ascii="Arial Narrow" w:hAnsi="Arial Narrow"/>
                <w:sz w:val="20"/>
                <w:szCs w:val="20"/>
              </w:rPr>
              <w:t>Professeur ou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E979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permEnd w:id="490103271"/>
      <w:tr w:rsidR="009F71D8" w:rsidTr="00881EBC">
        <w:trPr>
          <w:trHeight w:val="2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tr w:rsidR="009F71D8" w:rsidTr="00E9792F">
        <w:trPr>
          <w:trHeight w:val="2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  <w:permStart w:id="595471209" w:edGrp="everyone" w:colFirst="2" w:colLast="2"/>
            <w:r>
              <w:rPr>
                <w:rFonts w:ascii="Arial Narrow" w:hAnsi="Arial Narrow"/>
              </w:rPr>
              <w:t>Tuteu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1D8" w:rsidRPr="00D634FD" w:rsidRDefault="009F71D8" w:rsidP="00881EB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Default="009F71D8" w:rsidP="00E979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permEnd w:id="595471209"/>
    </w:tbl>
    <w:p w:rsidR="009F71D8" w:rsidRDefault="009F71D8" w:rsidP="009F71D8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9F71D8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9F71D8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Pr="00C8439E" w:rsidRDefault="009F71D8" w:rsidP="009F71D8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127"/>
        <w:gridCol w:w="277"/>
        <w:gridCol w:w="2415"/>
        <w:gridCol w:w="284"/>
        <w:gridCol w:w="2268"/>
        <w:gridCol w:w="236"/>
        <w:gridCol w:w="2741"/>
      </w:tblGrid>
      <w:tr w:rsidR="009F71D8" w:rsidTr="00881EBC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9F71D8" w:rsidRPr="00D634FD" w:rsidRDefault="009F71D8" w:rsidP="009F71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  <w:r>
              <w:rPr>
                <w:rFonts w:ascii="Arial Narrow" w:hAnsi="Arial Narrow"/>
                <w:b/>
              </w:rPr>
              <w:t xml:space="preserve"> pour la 2ème évaluation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9F71D8" w:rsidTr="00E9792F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424906371" w:edGrp="everyone" w:colFirst="6" w:colLast="6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Pr="00E9792F" w:rsidRDefault="009F71D8" w:rsidP="00E9792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1424906371"/>
      <w:tr w:rsidR="009F71D8" w:rsidTr="00881EB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tr w:rsidR="009F71D8" w:rsidTr="00E9792F">
        <w:trPr>
          <w:trHeight w:val="280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325299268" w:edGrp="everyone" w:colFirst="2" w:colLast="2"/>
            <w:r>
              <w:rPr>
                <w:rFonts w:ascii="Arial Narrow" w:hAnsi="Arial Narrow"/>
                <w:sz w:val="20"/>
                <w:szCs w:val="20"/>
              </w:rPr>
              <w:t>Professeur ou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Pr="00D634FD" w:rsidRDefault="009F71D8" w:rsidP="00E979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permEnd w:id="1325299268"/>
      <w:tr w:rsidR="009F71D8" w:rsidTr="00E9792F">
        <w:trPr>
          <w:trHeight w:val="2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1D8" w:rsidRPr="00D634FD" w:rsidRDefault="009F71D8" w:rsidP="00E9792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tr w:rsidR="009F71D8" w:rsidTr="00E9792F">
        <w:trPr>
          <w:trHeight w:val="2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  <w:permStart w:id="188248878" w:edGrp="everyone" w:colFirst="2" w:colLast="2"/>
            <w:r>
              <w:rPr>
                <w:rFonts w:ascii="Arial Narrow" w:hAnsi="Arial Narrow"/>
              </w:rPr>
              <w:t>Tuteu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1D8" w:rsidRPr="00D634FD" w:rsidRDefault="009F71D8" w:rsidP="00881EB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F71D8" w:rsidRDefault="009F71D8" w:rsidP="00E979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1D8" w:rsidRPr="00D634FD" w:rsidRDefault="009F71D8" w:rsidP="00881EB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71D8" w:rsidRDefault="009F71D8" w:rsidP="00881EBC">
            <w:pPr>
              <w:jc w:val="center"/>
              <w:rPr>
                <w:rFonts w:ascii="Arial Narrow" w:hAnsi="Arial Narrow"/>
              </w:rPr>
            </w:pPr>
          </w:p>
        </w:tc>
      </w:tr>
      <w:permEnd w:id="188248878"/>
    </w:tbl>
    <w:p w:rsidR="009F71D8" w:rsidRDefault="009F71D8" w:rsidP="009F71D8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Default="009F71D8" w:rsidP="009F71D8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F71D8" w:rsidRPr="00B02083" w:rsidRDefault="009F71D8">
      <w:pPr>
        <w:spacing w:after="0" w:line="240" w:lineRule="auto"/>
        <w:rPr>
          <w:rFonts w:ascii="Arial Narrow" w:hAnsi="Arial Narrow"/>
          <w:color w:val="C00000"/>
          <w:sz w:val="4"/>
          <w:szCs w:val="4"/>
        </w:rPr>
      </w:pPr>
    </w:p>
    <w:sectPr w:rsidR="009F71D8" w:rsidRPr="00B02083" w:rsidSect="00881F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424" w:bottom="536" w:left="720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DA" w:rsidRDefault="00FC24DA" w:rsidP="00A07C19">
      <w:pPr>
        <w:spacing w:after="0" w:line="240" w:lineRule="auto"/>
      </w:pPr>
      <w:r>
        <w:separator/>
      </w:r>
    </w:p>
  </w:endnote>
  <w:endnote w:type="continuationSeparator" w:id="0">
    <w:p w:rsidR="00FC24DA" w:rsidRDefault="00FC24DA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F8" w:rsidRPr="00074AF8" w:rsidRDefault="00074AF8">
    <w:pPr>
      <w:pStyle w:val="Pieddepage"/>
      <w:rPr>
        <w:rFonts w:ascii="Arial Narrow" w:hAnsi="Arial Narrow"/>
        <w:color w:val="7F7F7F" w:themeColor="text1" w:themeTint="80"/>
        <w:sz w:val="18"/>
        <w:szCs w:val="18"/>
      </w:rPr>
    </w:pPr>
    <w:r w:rsidRPr="00074AF8">
      <w:rPr>
        <w:rFonts w:ascii="Arial Narrow" w:hAnsi="Arial Narrow"/>
        <w:color w:val="7F7F7F" w:themeColor="text1" w:themeTint="80"/>
        <w:sz w:val="18"/>
        <w:szCs w:val="18"/>
      </w:rPr>
      <w:t xml:space="preserve">Page </w:t>
    </w:r>
    <w:r w:rsidR="004D11BB" w:rsidRPr="00074AF8">
      <w:rPr>
        <w:rFonts w:ascii="Arial Narrow" w:hAnsi="Arial Narrow"/>
        <w:color w:val="7F7F7F" w:themeColor="text1" w:themeTint="80"/>
        <w:sz w:val="18"/>
        <w:szCs w:val="18"/>
      </w:rPr>
      <w:fldChar w:fldCharType="begin"/>
    </w:r>
    <w:r w:rsidRPr="00074AF8">
      <w:rPr>
        <w:rFonts w:ascii="Arial Narrow" w:hAnsi="Arial Narrow"/>
        <w:color w:val="7F7F7F" w:themeColor="text1" w:themeTint="80"/>
        <w:sz w:val="18"/>
        <w:szCs w:val="18"/>
      </w:rPr>
      <w:instrText xml:space="preserve"> PAGE   \* MERGEFORMAT </w:instrText>
    </w:r>
    <w:r w:rsidR="004D11BB" w:rsidRPr="00074AF8">
      <w:rPr>
        <w:rFonts w:ascii="Arial Narrow" w:hAnsi="Arial Narrow"/>
        <w:color w:val="7F7F7F" w:themeColor="text1" w:themeTint="80"/>
        <w:sz w:val="18"/>
        <w:szCs w:val="18"/>
      </w:rPr>
      <w:fldChar w:fldCharType="separate"/>
    </w:r>
    <w:r w:rsidR="00FC24DA">
      <w:rPr>
        <w:rFonts w:ascii="Arial Narrow" w:hAnsi="Arial Narrow"/>
        <w:noProof/>
        <w:color w:val="7F7F7F" w:themeColor="text1" w:themeTint="80"/>
        <w:sz w:val="18"/>
        <w:szCs w:val="18"/>
      </w:rPr>
      <w:t>1</w:t>
    </w:r>
    <w:r w:rsidR="004D11BB" w:rsidRPr="00074AF8">
      <w:rPr>
        <w:rFonts w:ascii="Arial Narrow" w:hAnsi="Arial Narrow"/>
        <w:color w:val="7F7F7F" w:themeColor="text1" w:themeTint="80"/>
        <w:sz w:val="18"/>
        <w:szCs w:val="18"/>
      </w:rPr>
      <w:fldChar w:fldCharType="end"/>
    </w:r>
    <w:r w:rsidRPr="00074AF8">
      <w:rPr>
        <w:rFonts w:ascii="Arial Narrow" w:hAnsi="Arial Narrow"/>
        <w:color w:val="7F7F7F" w:themeColor="text1" w:themeTint="80"/>
        <w:sz w:val="18"/>
        <w:szCs w:val="18"/>
      </w:rPr>
      <w:t>/</w:t>
    </w:r>
    <w:r w:rsidR="00FC24DA">
      <w:fldChar w:fldCharType="begin"/>
    </w:r>
    <w:r w:rsidR="00FC24DA">
      <w:instrText xml:space="preserve"> NUMPAGES  \* Arabic  \* MERGEFORMAT </w:instrText>
    </w:r>
    <w:r w:rsidR="00FC24DA">
      <w:fldChar w:fldCharType="separate"/>
    </w:r>
    <w:r w:rsidR="00FC24DA" w:rsidRPr="00FC24DA">
      <w:rPr>
        <w:rFonts w:ascii="Arial Narrow" w:hAnsi="Arial Narrow"/>
        <w:noProof/>
        <w:color w:val="7F7F7F" w:themeColor="text1" w:themeTint="80"/>
        <w:sz w:val="18"/>
        <w:szCs w:val="18"/>
      </w:rPr>
      <w:t>1</w:t>
    </w:r>
    <w:r w:rsidR="00FC24DA">
      <w:rPr>
        <w:rFonts w:ascii="Arial Narrow" w:hAnsi="Arial Narrow"/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DA" w:rsidRDefault="00FC24DA" w:rsidP="00A07C19">
      <w:pPr>
        <w:spacing w:after="0" w:line="240" w:lineRule="auto"/>
      </w:pPr>
      <w:r>
        <w:separator/>
      </w:r>
    </w:p>
  </w:footnote>
  <w:footnote w:type="continuationSeparator" w:id="0">
    <w:p w:rsidR="00FC24DA" w:rsidRDefault="00FC24DA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F6" w:rsidRDefault="00E853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BE" w:rsidRPr="008713B6" w:rsidRDefault="009D13BE" w:rsidP="00A07C19">
    <w:pPr>
      <w:pStyle w:val="En-tte"/>
      <w:spacing w:after="40"/>
      <w:jc w:val="center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9D13BE" w:rsidRPr="008713B6" w:rsidRDefault="009562C2" w:rsidP="00A07C19">
    <w:pPr>
      <w:pStyle w:val="En-tte"/>
      <w:pBdr>
        <w:bottom w:val="dashSmallGap" w:sz="4" w:space="1" w:color="auto"/>
      </w:pBd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BEP « Restauration « Option </w:t>
    </w:r>
    <w:r w:rsidR="009D13BE" w:rsidRPr="008713B6">
      <w:rPr>
        <w:rFonts w:ascii="Arial Narrow" w:hAnsi="Arial Narrow"/>
        <w:b/>
      </w:rPr>
      <w:t xml:space="preserve">Cuisine </w:t>
    </w:r>
    <w:r>
      <w:rPr>
        <w:rFonts w:ascii="Arial Narrow" w:hAnsi="Arial Narrow"/>
        <w:b/>
      </w:rPr>
      <w:t>–</w:t>
    </w:r>
    <w:r w:rsidR="009D13BE" w:rsidRPr="008713B6">
      <w:rPr>
        <w:rFonts w:ascii="Arial Narrow" w:hAnsi="Arial Narrow"/>
        <w:b/>
      </w:rPr>
      <w:t xml:space="preserve"> E</w:t>
    </w:r>
    <w:r>
      <w:rPr>
        <w:rFonts w:ascii="Arial Narrow" w:hAnsi="Arial Narrow"/>
        <w:b/>
      </w:rPr>
      <w:t>P2</w:t>
    </w:r>
    <w:r w:rsidR="009D13BE" w:rsidRPr="008713B6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>É</w:t>
    </w:r>
    <w:r w:rsidR="009D13BE" w:rsidRPr="008713B6">
      <w:rPr>
        <w:rFonts w:ascii="Arial Narrow" w:hAnsi="Arial Narrow"/>
        <w:b/>
      </w:rPr>
      <w:t>preuve de pratique professionne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F6" w:rsidRDefault="00E853F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7J9ndH3hysJPWBbVwKqD4JSCiiY=" w:salt="nqiS3LJMkfL1czxOd4dbm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17590"/>
    <w:rsid w:val="000207E2"/>
    <w:rsid w:val="00042379"/>
    <w:rsid w:val="00057B24"/>
    <w:rsid w:val="000718C0"/>
    <w:rsid w:val="00074AF8"/>
    <w:rsid w:val="000B1959"/>
    <w:rsid w:val="000B5951"/>
    <w:rsid w:val="000B5D15"/>
    <w:rsid w:val="000D3A41"/>
    <w:rsid w:val="000F7559"/>
    <w:rsid w:val="00114E97"/>
    <w:rsid w:val="001152DE"/>
    <w:rsid w:val="001465D8"/>
    <w:rsid w:val="001624D7"/>
    <w:rsid w:val="001665D2"/>
    <w:rsid w:val="00173F58"/>
    <w:rsid w:val="00186913"/>
    <w:rsid w:val="001D798E"/>
    <w:rsid w:val="00206B26"/>
    <w:rsid w:val="0022164A"/>
    <w:rsid w:val="00244C37"/>
    <w:rsid w:val="0027401D"/>
    <w:rsid w:val="002A3917"/>
    <w:rsid w:val="002B6029"/>
    <w:rsid w:val="002E33D1"/>
    <w:rsid w:val="002F18AA"/>
    <w:rsid w:val="0031464B"/>
    <w:rsid w:val="00353D63"/>
    <w:rsid w:val="00367151"/>
    <w:rsid w:val="00396775"/>
    <w:rsid w:val="003B3F1D"/>
    <w:rsid w:val="003F2800"/>
    <w:rsid w:val="00420538"/>
    <w:rsid w:val="00425718"/>
    <w:rsid w:val="00447FAD"/>
    <w:rsid w:val="00454BEB"/>
    <w:rsid w:val="004627F4"/>
    <w:rsid w:val="00467FBB"/>
    <w:rsid w:val="00472C30"/>
    <w:rsid w:val="0048402E"/>
    <w:rsid w:val="004A4AB5"/>
    <w:rsid w:val="004A5F3F"/>
    <w:rsid w:val="004C0BA7"/>
    <w:rsid w:val="004D11BB"/>
    <w:rsid w:val="004D5D35"/>
    <w:rsid w:val="00510963"/>
    <w:rsid w:val="00560146"/>
    <w:rsid w:val="005621F5"/>
    <w:rsid w:val="00573E32"/>
    <w:rsid w:val="00596565"/>
    <w:rsid w:val="005A0195"/>
    <w:rsid w:val="005A5FDE"/>
    <w:rsid w:val="005A6079"/>
    <w:rsid w:val="005F009C"/>
    <w:rsid w:val="00612E21"/>
    <w:rsid w:val="006133E4"/>
    <w:rsid w:val="006218EE"/>
    <w:rsid w:val="00661638"/>
    <w:rsid w:val="0066545F"/>
    <w:rsid w:val="00685892"/>
    <w:rsid w:val="006C7EF6"/>
    <w:rsid w:val="007247DB"/>
    <w:rsid w:val="007523E2"/>
    <w:rsid w:val="007571F6"/>
    <w:rsid w:val="00764C00"/>
    <w:rsid w:val="007770ED"/>
    <w:rsid w:val="007C21F2"/>
    <w:rsid w:val="007C62C8"/>
    <w:rsid w:val="007D35EC"/>
    <w:rsid w:val="007E7948"/>
    <w:rsid w:val="008169D8"/>
    <w:rsid w:val="00823E47"/>
    <w:rsid w:val="008505D9"/>
    <w:rsid w:val="00851923"/>
    <w:rsid w:val="0085793A"/>
    <w:rsid w:val="00857E84"/>
    <w:rsid w:val="008713B6"/>
    <w:rsid w:val="00881F15"/>
    <w:rsid w:val="00885C53"/>
    <w:rsid w:val="0089243B"/>
    <w:rsid w:val="008A1871"/>
    <w:rsid w:val="008A3026"/>
    <w:rsid w:val="008A45E4"/>
    <w:rsid w:val="008A50A6"/>
    <w:rsid w:val="008B404A"/>
    <w:rsid w:val="008B5269"/>
    <w:rsid w:val="008D509F"/>
    <w:rsid w:val="008E4853"/>
    <w:rsid w:val="008E5868"/>
    <w:rsid w:val="008F5259"/>
    <w:rsid w:val="009271A0"/>
    <w:rsid w:val="0094615B"/>
    <w:rsid w:val="00950300"/>
    <w:rsid w:val="00952AB8"/>
    <w:rsid w:val="009562C2"/>
    <w:rsid w:val="009650F7"/>
    <w:rsid w:val="009A2BEE"/>
    <w:rsid w:val="009D13BE"/>
    <w:rsid w:val="009E5DB9"/>
    <w:rsid w:val="009F71D8"/>
    <w:rsid w:val="009F7661"/>
    <w:rsid w:val="00A03304"/>
    <w:rsid w:val="00A0596F"/>
    <w:rsid w:val="00A07C19"/>
    <w:rsid w:val="00A51B99"/>
    <w:rsid w:val="00A719C2"/>
    <w:rsid w:val="00A946B3"/>
    <w:rsid w:val="00A95433"/>
    <w:rsid w:val="00A97266"/>
    <w:rsid w:val="00AA7736"/>
    <w:rsid w:val="00AB518B"/>
    <w:rsid w:val="00AE2069"/>
    <w:rsid w:val="00AE3C09"/>
    <w:rsid w:val="00B02083"/>
    <w:rsid w:val="00B04139"/>
    <w:rsid w:val="00B136B6"/>
    <w:rsid w:val="00B23285"/>
    <w:rsid w:val="00B23FEE"/>
    <w:rsid w:val="00B61EA2"/>
    <w:rsid w:val="00B81DC0"/>
    <w:rsid w:val="00B8498C"/>
    <w:rsid w:val="00BA77A5"/>
    <w:rsid w:val="00BB0361"/>
    <w:rsid w:val="00BB68EC"/>
    <w:rsid w:val="00BB7719"/>
    <w:rsid w:val="00BE11D1"/>
    <w:rsid w:val="00BE1A37"/>
    <w:rsid w:val="00BE3E6C"/>
    <w:rsid w:val="00C00092"/>
    <w:rsid w:val="00C10BF8"/>
    <w:rsid w:val="00C42CFA"/>
    <w:rsid w:val="00C8439E"/>
    <w:rsid w:val="00CA5177"/>
    <w:rsid w:val="00CE2F5E"/>
    <w:rsid w:val="00D04719"/>
    <w:rsid w:val="00D147DF"/>
    <w:rsid w:val="00D244C5"/>
    <w:rsid w:val="00D634FD"/>
    <w:rsid w:val="00D66E20"/>
    <w:rsid w:val="00D71191"/>
    <w:rsid w:val="00E02757"/>
    <w:rsid w:val="00E147EA"/>
    <w:rsid w:val="00E14A55"/>
    <w:rsid w:val="00E25297"/>
    <w:rsid w:val="00E35CBF"/>
    <w:rsid w:val="00E446AD"/>
    <w:rsid w:val="00E72D59"/>
    <w:rsid w:val="00E76D28"/>
    <w:rsid w:val="00E853F6"/>
    <w:rsid w:val="00E86F58"/>
    <w:rsid w:val="00E90DE4"/>
    <w:rsid w:val="00E96D60"/>
    <w:rsid w:val="00E9792F"/>
    <w:rsid w:val="00EA55C3"/>
    <w:rsid w:val="00EA692B"/>
    <w:rsid w:val="00EB4B20"/>
    <w:rsid w:val="00EF1C51"/>
    <w:rsid w:val="00EF3DD9"/>
    <w:rsid w:val="00F01021"/>
    <w:rsid w:val="00F11B49"/>
    <w:rsid w:val="00F126F8"/>
    <w:rsid w:val="00F230DF"/>
    <w:rsid w:val="00F27997"/>
    <w:rsid w:val="00F3493F"/>
    <w:rsid w:val="00F36534"/>
    <w:rsid w:val="00F73B73"/>
    <w:rsid w:val="00F856F3"/>
    <w:rsid w:val="00F860A0"/>
    <w:rsid w:val="00FB46D7"/>
    <w:rsid w:val="00FC24DA"/>
    <w:rsid w:val="00FD128B"/>
    <w:rsid w:val="00FD32FC"/>
    <w:rsid w:val="00FE4A81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785C-3A0F-4F33-8C6B-FF1A98BD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71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2</cp:revision>
  <cp:lastPrinted>2012-05-27T20:55:00Z</cp:lastPrinted>
  <dcterms:created xsi:type="dcterms:W3CDTF">2012-06-14T19:45:00Z</dcterms:created>
  <dcterms:modified xsi:type="dcterms:W3CDTF">2012-06-14T19:45:00Z</dcterms:modified>
</cp:coreProperties>
</file>